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402E" w14:textId="77777777" w:rsidR="008F6B0B" w:rsidRPr="00CA420D" w:rsidRDefault="008F6B0B" w:rsidP="000F6872">
      <w:pPr>
        <w:spacing w:after="120"/>
        <w:jc w:val="both"/>
        <w:rPr>
          <w:rFonts w:ascii="Arial" w:hAnsi="Arial" w:cs="Arial"/>
          <w:b/>
          <w:bCs/>
          <w:lang w:eastAsia="hr-HR"/>
        </w:rPr>
      </w:pPr>
      <w:r w:rsidRPr="00CA420D">
        <w:rPr>
          <w:rFonts w:ascii="Arial" w:hAnsi="Arial" w:cs="Arial"/>
          <w:b/>
          <w:bCs/>
          <w:lang w:eastAsia="hr-HR"/>
        </w:rPr>
        <w:t>OŠ Fažana</w:t>
      </w:r>
    </w:p>
    <w:p w14:paraId="4E401B9F" w14:textId="77777777" w:rsidR="00372988" w:rsidRPr="00CA420D" w:rsidRDefault="00372988" w:rsidP="000F6872">
      <w:pPr>
        <w:spacing w:after="120"/>
        <w:jc w:val="both"/>
        <w:rPr>
          <w:rFonts w:ascii="Arial" w:hAnsi="Arial" w:cs="Arial"/>
          <w:b/>
          <w:bCs/>
          <w:lang w:eastAsia="hr-HR"/>
        </w:rPr>
      </w:pPr>
      <w:r w:rsidRPr="00CA420D">
        <w:rPr>
          <w:rFonts w:ascii="Arial" w:hAnsi="Arial" w:cs="Arial"/>
          <w:b/>
          <w:bCs/>
          <w:lang w:eastAsia="hr-HR"/>
        </w:rPr>
        <w:t>E-mail:ured@osnovna-</w:t>
      </w:r>
      <w:proofErr w:type="spellStart"/>
      <w:r w:rsidRPr="00CA420D">
        <w:rPr>
          <w:rFonts w:ascii="Arial" w:hAnsi="Arial" w:cs="Arial"/>
          <w:b/>
          <w:bCs/>
          <w:lang w:eastAsia="hr-HR"/>
        </w:rPr>
        <w:t>skola</w:t>
      </w:r>
      <w:proofErr w:type="spellEnd"/>
      <w:r w:rsidRPr="00CA420D">
        <w:rPr>
          <w:rFonts w:ascii="Arial" w:hAnsi="Arial" w:cs="Arial"/>
          <w:b/>
          <w:bCs/>
          <w:lang w:eastAsia="hr-HR"/>
        </w:rPr>
        <w:t>-</w:t>
      </w:r>
      <w:proofErr w:type="spellStart"/>
      <w:r w:rsidRPr="00CA420D">
        <w:rPr>
          <w:rFonts w:ascii="Arial" w:hAnsi="Arial" w:cs="Arial"/>
          <w:b/>
          <w:bCs/>
          <w:lang w:eastAsia="hr-HR"/>
        </w:rPr>
        <w:t>fazana.hr</w:t>
      </w:r>
      <w:proofErr w:type="spellEnd"/>
    </w:p>
    <w:p w14:paraId="347254EB" w14:textId="282E4E39" w:rsidR="00372988" w:rsidRPr="00CA420D" w:rsidRDefault="00744585" w:rsidP="000F6872">
      <w:pPr>
        <w:spacing w:after="120"/>
        <w:jc w:val="both"/>
        <w:rPr>
          <w:rFonts w:ascii="Arial" w:hAnsi="Arial" w:cs="Arial"/>
          <w:b/>
          <w:bCs/>
          <w:lang w:eastAsia="hr-HR"/>
        </w:rPr>
      </w:pPr>
      <w:r w:rsidRPr="00CA420D">
        <w:rPr>
          <w:rFonts w:ascii="Arial" w:hAnsi="Arial" w:cs="Arial"/>
          <w:b/>
          <w:bCs/>
          <w:lang w:eastAsia="hr-HR"/>
        </w:rPr>
        <w:t>Fažana,</w:t>
      </w:r>
      <w:r w:rsidR="00EA32F7" w:rsidRPr="00CA420D">
        <w:rPr>
          <w:rFonts w:ascii="Arial" w:hAnsi="Arial" w:cs="Arial"/>
          <w:b/>
          <w:bCs/>
          <w:lang w:eastAsia="hr-HR"/>
        </w:rPr>
        <w:t xml:space="preserve"> </w:t>
      </w:r>
    </w:p>
    <w:p w14:paraId="21C6BCB5" w14:textId="77777777" w:rsidR="008F6B0B" w:rsidRPr="00CA420D" w:rsidRDefault="008F6B0B" w:rsidP="000F6872">
      <w:pPr>
        <w:spacing w:after="120"/>
        <w:jc w:val="both"/>
        <w:rPr>
          <w:rFonts w:ascii="Arial" w:hAnsi="Arial" w:cs="Arial"/>
          <w:b/>
          <w:bCs/>
        </w:rPr>
      </w:pPr>
    </w:p>
    <w:p w14:paraId="291BFFB5" w14:textId="77777777" w:rsidR="00DF2B4B" w:rsidRPr="00CA420D" w:rsidRDefault="00DF2B4B" w:rsidP="000F6872">
      <w:pPr>
        <w:spacing w:after="120"/>
        <w:jc w:val="both"/>
        <w:rPr>
          <w:rFonts w:ascii="Arial" w:hAnsi="Arial" w:cs="Arial"/>
          <w:b/>
          <w:bCs/>
        </w:rPr>
      </w:pPr>
    </w:p>
    <w:p w14:paraId="0896CBAE" w14:textId="0EAFB414" w:rsidR="00DF2B4B" w:rsidRPr="00CA420D" w:rsidRDefault="00DF2B4B" w:rsidP="00DF2B4B">
      <w:pPr>
        <w:spacing w:line="360" w:lineRule="auto"/>
        <w:jc w:val="center"/>
        <w:rPr>
          <w:rFonts w:ascii="Arial" w:hAnsi="Arial" w:cs="Arial"/>
          <w:b/>
        </w:rPr>
      </w:pPr>
      <w:r w:rsidRPr="00CA420D">
        <w:rPr>
          <w:rFonts w:ascii="Arial" w:hAnsi="Arial" w:cs="Arial"/>
          <w:b/>
        </w:rPr>
        <w:t>OBRAZLOŽENJE FINANCIJSKOG PLANA ZA 2023.GODINU</w:t>
      </w:r>
    </w:p>
    <w:p w14:paraId="1C108191" w14:textId="1909CDF1" w:rsidR="00DF2B4B" w:rsidRPr="00CA420D" w:rsidRDefault="00DF2B4B" w:rsidP="00DF2B4B">
      <w:pPr>
        <w:spacing w:line="360" w:lineRule="auto"/>
        <w:jc w:val="center"/>
        <w:rPr>
          <w:rFonts w:ascii="Arial" w:hAnsi="Arial" w:cs="Arial"/>
          <w:b/>
        </w:rPr>
      </w:pPr>
      <w:r w:rsidRPr="00CA420D">
        <w:rPr>
          <w:rFonts w:ascii="Arial" w:hAnsi="Arial" w:cs="Arial"/>
          <w:b/>
        </w:rPr>
        <w:t>S PROJEKCIJOM ZA 2024. i 2025. GODINU</w:t>
      </w:r>
    </w:p>
    <w:p w14:paraId="322D98FF" w14:textId="77777777" w:rsidR="00DF2B4B" w:rsidRPr="00CA420D" w:rsidRDefault="00DF2B4B" w:rsidP="000F6872">
      <w:pPr>
        <w:spacing w:after="120"/>
        <w:jc w:val="both"/>
        <w:rPr>
          <w:rFonts w:ascii="Arial" w:hAnsi="Arial" w:cs="Arial"/>
          <w:b/>
          <w:bCs/>
        </w:rPr>
      </w:pPr>
    </w:p>
    <w:p w14:paraId="1A534B1A" w14:textId="77777777" w:rsidR="00DF2B4B" w:rsidRPr="00CA420D" w:rsidRDefault="00DF2B4B" w:rsidP="000F6872">
      <w:pPr>
        <w:spacing w:after="120"/>
        <w:jc w:val="both"/>
        <w:rPr>
          <w:rFonts w:ascii="Arial" w:hAnsi="Arial" w:cs="Arial"/>
          <w:b/>
          <w:bCs/>
        </w:rPr>
      </w:pPr>
    </w:p>
    <w:p w14:paraId="0C0BAE50" w14:textId="08C85FC6" w:rsidR="000F6872" w:rsidRPr="00CA420D" w:rsidRDefault="00C52429" w:rsidP="000F6872">
      <w:pPr>
        <w:pStyle w:val="Odlomakpopis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u w:val="single"/>
        </w:rPr>
      </w:pPr>
      <w:r w:rsidRPr="00CA420D">
        <w:rPr>
          <w:rFonts w:ascii="Arial" w:hAnsi="Arial" w:cs="Arial"/>
          <w:b/>
          <w:bCs/>
          <w:u w:val="single"/>
        </w:rPr>
        <w:t xml:space="preserve">NAZIV </w:t>
      </w:r>
      <w:r w:rsidR="008F6B0B" w:rsidRPr="00CA420D">
        <w:rPr>
          <w:rFonts w:ascii="Arial" w:hAnsi="Arial" w:cs="Arial"/>
          <w:b/>
          <w:bCs/>
          <w:u w:val="single"/>
        </w:rPr>
        <w:t>PROGRAM 2101: REDOVNA DJELATNOST OSNOVNIH ŠKOLA – MINIMALNI STANDARD</w:t>
      </w:r>
    </w:p>
    <w:p w14:paraId="0A0ED6A5" w14:textId="77777777" w:rsidR="00C52429" w:rsidRPr="00CA420D" w:rsidRDefault="00C52429" w:rsidP="00C52429">
      <w:pPr>
        <w:spacing w:after="120"/>
        <w:ind w:left="360"/>
        <w:jc w:val="both"/>
        <w:rPr>
          <w:rFonts w:ascii="Arial" w:hAnsi="Arial" w:cs="Arial"/>
          <w:b/>
          <w:bCs/>
          <w:u w:val="single"/>
        </w:rPr>
      </w:pPr>
    </w:p>
    <w:p w14:paraId="53F11232" w14:textId="77777777" w:rsidR="00872491" w:rsidRDefault="00872491" w:rsidP="00C52429">
      <w:pPr>
        <w:pStyle w:val="Odlomakpopisa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iv </w:t>
      </w:r>
      <w:r w:rsidR="008F6B0B" w:rsidRPr="00CA420D">
        <w:rPr>
          <w:rFonts w:ascii="Arial" w:hAnsi="Arial" w:cs="Arial"/>
        </w:rPr>
        <w:t>Aktivnost</w:t>
      </w:r>
      <w:r>
        <w:rPr>
          <w:rFonts w:ascii="Arial" w:hAnsi="Arial" w:cs="Arial"/>
        </w:rPr>
        <w:t xml:space="preserve">i </w:t>
      </w:r>
    </w:p>
    <w:p w14:paraId="69F7C170" w14:textId="06C59EF0" w:rsidR="008F6B0B" w:rsidRPr="00872491" w:rsidRDefault="008F6B0B" w:rsidP="00872491">
      <w:pPr>
        <w:spacing w:after="120"/>
        <w:ind w:left="360"/>
        <w:jc w:val="both"/>
        <w:rPr>
          <w:rFonts w:ascii="Arial" w:hAnsi="Arial" w:cs="Arial"/>
        </w:rPr>
      </w:pPr>
      <w:r w:rsidRPr="00872491">
        <w:rPr>
          <w:rFonts w:ascii="Arial" w:hAnsi="Arial" w:cs="Arial"/>
        </w:rPr>
        <w:t xml:space="preserve"> A210101 Materijalni rashodi OŠ po kriterijima </w:t>
      </w:r>
      <w:r w:rsidR="00872491">
        <w:rPr>
          <w:rFonts w:ascii="Arial" w:hAnsi="Arial" w:cs="Arial"/>
        </w:rPr>
        <w:t>,</w:t>
      </w:r>
      <w:r w:rsidR="00872491" w:rsidRPr="00872491">
        <w:rPr>
          <w:rFonts w:ascii="Arial" w:hAnsi="Arial" w:cs="Arial"/>
        </w:rPr>
        <w:t>Aktivnost A210102 Materijalni rashodi OŠ po stvarnom trošku</w:t>
      </w:r>
      <w:r w:rsidR="00872491">
        <w:rPr>
          <w:rFonts w:ascii="Arial" w:hAnsi="Arial" w:cs="Arial"/>
        </w:rPr>
        <w:t>,</w:t>
      </w:r>
      <w:r w:rsidR="00872491" w:rsidRPr="00872491">
        <w:rPr>
          <w:rFonts w:ascii="Arial" w:hAnsi="Arial" w:cs="Arial"/>
        </w:rPr>
        <w:t xml:space="preserve"> </w:t>
      </w:r>
      <w:r w:rsidR="00872491" w:rsidRPr="00CA420D">
        <w:rPr>
          <w:rFonts w:ascii="Arial" w:hAnsi="Arial" w:cs="Arial"/>
        </w:rPr>
        <w:t>Aktivnost A210104 Plaće i drugi rashodi za zaposlene osnovnih</w:t>
      </w:r>
    </w:p>
    <w:p w14:paraId="666F0041" w14:textId="4B69A568" w:rsidR="00872491" w:rsidRDefault="00872491" w:rsidP="00116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AKTIVNOSTI </w:t>
      </w:r>
    </w:p>
    <w:p w14:paraId="6421C322" w14:textId="55B6A348" w:rsidR="00D51BB1" w:rsidRPr="00872491" w:rsidRDefault="00D51BB1" w:rsidP="00872491">
      <w:pPr>
        <w:rPr>
          <w:rFonts w:ascii="Arial" w:hAnsi="Arial" w:cs="Arial"/>
        </w:rPr>
      </w:pPr>
      <w:r w:rsidRPr="00CA420D">
        <w:rPr>
          <w:rFonts w:ascii="Arial" w:hAnsi="Arial" w:cs="Arial"/>
        </w:rPr>
        <w:t>Materijalni rashodi OŠ po kriterijima obuhvaćaju materijalne rashode i financijske rashode. Materijalni rashodi obuhvaćaju naknade troškova zaposlenima, rashode za materijal i energiju, rashode za usluge te ostale nespomenute rashode poslovanja. Financijski rashodi obuhvaćaju bankarske usluge i usluge platnog prometa te zatezne kamate.</w:t>
      </w:r>
    </w:p>
    <w:p w14:paraId="4F4652BA" w14:textId="70B56AA2" w:rsidR="000F6872" w:rsidRPr="00CA420D" w:rsidRDefault="00D51BB1" w:rsidP="00872491">
      <w:pPr>
        <w:jc w:val="both"/>
        <w:rPr>
          <w:rFonts w:ascii="Arial" w:hAnsi="Arial" w:cs="Arial"/>
        </w:rPr>
      </w:pPr>
      <w:r w:rsidRPr="00872491">
        <w:rPr>
          <w:rFonts w:ascii="Arial" w:hAnsi="Arial" w:cs="Arial"/>
        </w:rPr>
        <w:t xml:space="preserve">Materijalni rashodi OŠ po stvarnom trošku obuhvaćaju zdravstvene i veterinarske usluge. </w:t>
      </w:r>
    </w:p>
    <w:p w14:paraId="26F4E0D3" w14:textId="062DC58C" w:rsidR="00D51BB1" w:rsidRPr="00CA420D" w:rsidRDefault="00D51BB1" w:rsidP="00116063">
      <w:pPr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>Plaće za zaposlene obuhvaćaju plaće za redovan rad , ostale rashode za zaposlene                 (regres, božićnica), doprinosi za obvezno zdravstveno osiguranje te naknade za prijevoz za rad na terenu i odvojeni život</w:t>
      </w:r>
    </w:p>
    <w:p w14:paraId="69249E23" w14:textId="77777777" w:rsidR="008F6B0B" w:rsidRPr="00CA420D" w:rsidRDefault="008F6B0B" w:rsidP="000F6872">
      <w:pPr>
        <w:spacing w:after="120"/>
        <w:jc w:val="both"/>
        <w:rPr>
          <w:rFonts w:ascii="Arial" w:hAnsi="Arial" w:cs="Arial"/>
        </w:rPr>
      </w:pPr>
    </w:p>
    <w:p w14:paraId="10C01C0E" w14:textId="77777777" w:rsidR="00872491" w:rsidRDefault="00872491" w:rsidP="00872491">
      <w:pPr>
        <w:spacing w:after="120"/>
        <w:jc w:val="both"/>
        <w:rPr>
          <w:rFonts w:ascii="Arial" w:eastAsia="Times New Roman" w:hAnsi="Arial" w:cs="Arial"/>
          <w:color w:val="000000"/>
          <w:lang w:eastAsia="hr-HR"/>
        </w:rPr>
      </w:pPr>
      <w:r w:rsidRPr="003D6CC2">
        <w:rPr>
          <w:rFonts w:ascii="Arial" w:hAnsi="Arial" w:cs="Arial"/>
        </w:rPr>
        <w:t>CILJ USPJEŠNOSTI</w:t>
      </w:r>
      <w:r w:rsidRPr="00ED023D">
        <w:rPr>
          <w:rFonts w:ascii="Arial" w:hAnsi="Arial" w:cs="Arial"/>
        </w:rPr>
        <w:t xml:space="preserve"> – </w:t>
      </w:r>
      <w:r w:rsidRPr="00872491">
        <w:rPr>
          <w:rFonts w:ascii="Arial" w:eastAsia="Times New Roman" w:hAnsi="Arial" w:cs="Arial"/>
          <w:lang w:eastAsia="hr-HR"/>
        </w:rPr>
        <w:t xml:space="preserve">provođenje mjera </w:t>
      </w:r>
      <w:r w:rsidRPr="00872491">
        <w:rPr>
          <w:rFonts w:ascii="Arial" w:eastAsia="Times New Roman" w:hAnsi="Arial" w:cs="Arial"/>
          <w:color w:val="000000"/>
          <w:lang w:eastAsia="hr-HR"/>
        </w:rPr>
        <w:t>2.1.2. Osiguranje i poboljšanje dostupnosti odgoja i obrazovanja djeci i njihovim roditeljima i 2.1.8. Osiguranje kvalitetnog odgojno obrazovnog kadra i suradnje ključnih aktera iz Provedbenog programa Istarske županije 2022 – 2025. Godine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00B704B7" w14:textId="77777777" w:rsidR="00872491" w:rsidRDefault="00872491" w:rsidP="00872491">
      <w:pPr>
        <w:spacing w:after="120"/>
        <w:jc w:val="both"/>
        <w:rPr>
          <w:rFonts w:ascii="Arial" w:eastAsia="Times New Roman" w:hAnsi="Arial" w:cs="Arial"/>
          <w:color w:val="000000"/>
          <w:lang w:eastAsia="hr-HR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872491" w:rsidRPr="000332A4" w14:paraId="4E1B9D67" w14:textId="77777777" w:rsidTr="00983C7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3843A" w14:textId="77777777" w:rsidR="00872491" w:rsidRPr="000332A4" w:rsidRDefault="00872491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49457" w14:textId="77777777" w:rsidR="00872491" w:rsidRPr="000332A4" w:rsidRDefault="00872491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872491" w:rsidRPr="000332A4" w14:paraId="57E2AC14" w14:textId="77777777" w:rsidTr="00983C7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636B" w14:textId="77777777" w:rsidR="00872491" w:rsidRPr="000332A4" w:rsidRDefault="00872491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5CC209" w14:textId="77777777" w:rsidR="00872491" w:rsidRPr="000332A4" w:rsidRDefault="00872491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8C95A9" w14:textId="77777777" w:rsidR="00872491" w:rsidRPr="000332A4" w:rsidRDefault="00872491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562552" w14:textId="77777777" w:rsidR="00872491" w:rsidRPr="000332A4" w:rsidRDefault="00872491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872491" w:rsidRPr="000332A4" w14:paraId="7BAC940F" w14:textId="77777777" w:rsidTr="00983C7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F06DAF" w14:textId="77777777" w:rsidR="00872491" w:rsidRPr="000332A4" w:rsidRDefault="00872491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872491" w:rsidRPr="000332A4" w14:paraId="2163BFB6" w14:textId="77777777" w:rsidTr="00983C7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8FA36" w14:textId="77777777" w:rsidR="00872491" w:rsidRPr="000332A4" w:rsidRDefault="00872491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872491" w:rsidRPr="000332A4" w14:paraId="3B1BA6F3" w14:textId="77777777" w:rsidTr="00983C7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7A5" w14:textId="77777777" w:rsidR="00872491" w:rsidRDefault="00872491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4800B634" w14:textId="77777777" w:rsidR="00872491" w:rsidRPr="000332A4" w:rsidRDefault="00872491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ABF" w14:textId="77777777" w:rsidR="00872491" w:rsidRPr="000332A4" w:rsidRDefault="00872491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3C4" w14:textId="7CF98FD6" w:rsidR="00872491" w:rsidRPr="000332A4" w:rsidRDefault="00872491" w:rsidP="008724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A210101; A210102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C2FF" w14:textId="39CB92F9" w:rsidR="00872491" w:rsidRPr="000332A4" w:rsidRDefault="00872491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19,0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872491" w:rsidRPr="000332A4" w14:paraId="64E295A6" w14:textId="77777777" w:rsidTr="00983C7D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8AED" w14:textId="77777777" w:rsidR="00872491" w:rsidRPr="000332A4" w:rsidRDefault="00872491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66FC" w14:textId="77777777" w:rsidR="00872491" w:rsidRPr="000332A4" w:rsidRDefault="00872491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6ED" w14:textId="77777777" w:rsidR="00872491" w:rsidRPr="000332A4" w:rsidRDefault="00872491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2CC" w14:textId="07A03F9F" w:rsidR="00872491" w:rsidRDefault="00872491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8.305,00 EUR</w:t>
            </w:r>
          </w:p>
          <w:p w14:paraId="66E7C7A3" w14:textId="77777777" w:rsidR="00872491" w:rsidRPr="000332A4" w:rsidRDefault="00872491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72491" w:rsidRPr="000332A4" w14:paraId="788E0F9A" w14:textId="77777777" w:rsidTr="00983C7D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93EE8C" w14:textId="77777777" w:rsidR="00872491" w:rsidRPr="000332A4" w:rsidRDefault="00872491" w:rsidP="00983C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336A9E" w14:textId="0AB25BAB" w:rsidR="00872491" w:rsidRPr="000332A4" w:rsidRDefault="00872491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=980.324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83C83A0" w14:textId="77777777" w:rsidR="00872491" w:rsidRDefault="00872491" w:rsidP="00872491">
      <w:pPr>
        <w:spacing w:after="12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4924BDF" w14:textId="77777777" w:rsidR="00872491" w:rsidRDefault="00872491" w:rsidP="00872491">
      <w:pPr>
        <w:spacing w:after="12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B757893" w14:textId="77777777" w:rsidR="00872491" w:rsidRDefault="00872491" w:rsidP="00872491">
      <w:pPr>
        <w:spacing w:after="12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C797691" w14:textId="0AE0C495" w:rsidR="00AE76BC" w:rsidRPr="00CA420D" w:rsidRDefault="00CA420D" w:rsidP="00FF53CA">
      <w:pPr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POKAZATELJI USPJEŠNOSTI: </w:t>
      </w:r>
      <w:r w:rsidR="00FF53CA">
        <w:rPr>
          <w:rFonts w:ascii="Arial" w:hAnsi="Arial" w:cs="Arial"/>
        </w:rPr>
        <w:t xml:space="preserve">Pokazatelji rezultata za mjeru 2.1.2 </w:t>
      </w:r>
      <w:r w:rsidR="00FF53CA" w:rsidRPr="000332A4">
        <w:rPr>
          <w:rFonts w:ascii="Arial" w:hAnsi="Arial" w:cs="Arial"/>
          <w:color w:val="000000"/>
        </w:rPr>
        <w:t>Osiguranje i poboljšanje dostupnosti odgoja i obrazovanja djeci i njihovim roditeljima</w:t>
      </w:r>
    </w:p>
    <w:p w14:paraId="17D5DAC1" w14:textId="77777777" w:rsidR="00FF53CA" w:rsidRDefault="00FF53CA" w:rsidP="00FF53CA">
      <w:pPr>
        <w:jc w:val="both"/>
        <w:rPr>
          <w:rFonts w:ascii="Arial" w:hAnsi="Arial" w:cs="Arial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118"/>
        <w:gridCol w:w="1631"/>
        <w:gridCol w:w="1197"/>
        <w:gridCol w:w="1268"/>
        <w:gridCol w:w="1292"/>
      </w:tblGrid>
      <w:tr w:rsidR="00FF53CA" w:rsidRPr="00E10787" w14:paraId="2C03496E" w14:textId="77777777" w:rsidTr="00983C7D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5CE39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50558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AFA5B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53CA" w:rsidRPr="00C90E28" w14:paraId="5D1650E3" w14:textId="77777777" w:rsidTr="00983C7D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8AC" w14:textId="77777777" w:rsidR="00FF53CA" w:rsidRPr="00E10787" w:rsidRDefault="00FF53CA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1B71" w14:textId="77777777" w:rsidR="00FF53CA" w:rsidRPr="00E10787" w:rsidRDefault="00FF53CA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B0974B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8D888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87D3C3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D3D16E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FF53CA" w:rsidRPr="00E10787" w14:paraId="3663E8C4" w14:textId="77777777" w:rsidTr="00983C7D">
        <w:trPr>
          <w:trHeight w:val="67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BD5" w14:textId="77777777" w:rsidR="00FF53CA" w:rsidRPr="00E10787" w:rsidRDefault="00FF53CA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 materijalnih troškova potrebnih za nesmetano odvijanje nastavnog procesa -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1C47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97BA" w14:textId="4B5F5193" w:rsidR="00FF53CA" w:rsidRPr="00E10787" w:rsidRDefault="00FF53CA" w:rsidP="00FF53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949,00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7C6E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B34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B4D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FF53CA" w:rsidRPr="00E10787" w14:paraId="3F1F9316" w14:textId="77777777" w:rsidTr="00983C7D">
        <w:trPr>
          <w:trHeight w:val="5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8158" w14:textId="77777777" w:rsidR="00FF53CA" w:rsidRPr="00E10787" w:rsidRDefault="00FF53CA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troškova prijevoza učenika, zdravstvenih pregleda djelatni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426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A513" w14:textId="1F1DD751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159,00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9A1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327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BD1" w14:textId="77777777" w:rsidR="00FF53CA" w:rsidRPr="00E10787" w:rsidRDefault="00FF53CA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7864FCD7" w14:textId="77777777" w:rsidR="00892915" w:rsidRPr="00CA420D" w:rsidRDefault="00892915" w:rsidP="000F6872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1B8401E6" w14:textId="77777777" w:rsidR="00892915" w:rsidRPr="00CA420D" w:rsidRDefault="00892915" w:rsidP="000F6872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32498795" w14:textId="77777777" w:rsidR="00892915" w:rsidRPr="00CA420D" w:rsidRDefault="00892915" w:rsidP="000F6872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055F634E" w14:textId="29D02449" w:rsidR="003F722A" w:rsidRPr="00CA420D" w:rsidRDefault="00D51BB1" w:rsidP="00D51BB1">
      <w:pPr>
        <w:pStyle w:val="Odlomakpopis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u w:val="single"/>
        </w:rPr>
      </w:pPr>
      <w:r w:rsidRPr="00CA420D">
        <w:rPr>
          <w:rFonts w:ascii="Arial" w:hAnsi="Arial" w:cs="Arial"/>
          <w:b/>
          <w:bCs/>
          <w:u w:val="single"/>
        </w:rPr>
        <w:t xml:space="preserve">NAZIV </w:t>
      </w:r>
      <w:r w:rsidR="008F6B0B" w:rsidRPr="00CA420D">
        <w:rPr>
          <w:rFonts w:ascii="Arial" w:hAnsi="Arial" w:cs="Arial"/>
          <w:b/>
          <w:bCs/>
          <w:u w:val="single"/>
        </w:rPr>
        <w:t>PROGRAM 2102: REDOVNA DJELATNOST OSNOVNIH ŠKOLA – IZNAD STANDARDA</w:t>
      </w:r>
    </w:p>
    <w:p w14:paraId="310CCB54" w14:textId="77777777" w:rsidR="00D51BB1" w:rsidRPr="00CA420D" w:rsidRDefault="00D51BB1" w:rsidP="00D51BB1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3DC52161" w14:textId="77777777" w:rsidR="006326DD" w:rsidRDefault="00D51BB1" w:rsidP="00D51BB1">
      <w:pPr>
        <w:spacing w:after="120"/>
        <w:jc w:val="both"/>
        <w:rPr>
          <w:rFonts w:ascii="Arial" w:hAnsi="Arial" w:cs="Arial"/>
          <w:color w:val="000000" w:themeColor="text1"/>
        </w:rPr>
      </w:pPr>
      <w:r w:rsidRPr="00CA420D">
        <w:rPr>
          <w:rFonts w:ascii="Arial" w:hAnsi="Arial" w:cs="Arial"/>
          <w:bCs/>
        </w:rPr>
        <w:t>2.1</w:t>
      </w:r>
      <w:r w:rsidRPr="00CA420D">
        <w:rPr>
          <w:rFonts w:ascii="Arial" w:hAnsi="Arial" w:cs="Arial"/>
        </w:rPr>
        <w:t xml:space="preserve"> </w:t>
      </w:r>
      <w:r w:rsidR="006326DD" w:rsidRPr="003D6CC2">
        <w:rPr>
          <w:rFonts w:ascii="Arial" w:hAnsi="Arial" w:cs="Arial"/>
          <w:color w:val="000000" w:themeColor="text1"/>
        </w:rPr>
        <w:t xml:space="preserve">NAZIV AKTIVNOSTI </w:t>
      </w:r>
    </w:p>
    <w:p w14:paraId="5D13DC10" w14:textId="4E9E68C5" w:rsidR="00D51BB1" w:rsidRPr="00CA420D" w:rsidRDefault="00D51BB1" w:rsidP="00D51BB1">
      <w:pPr>
        <w:spacing w:after="120"/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>Aktivnost A 210201 Materijalni rashodi OŠ po stvarnom trošku iznad standarda</w:t>
      </w:r>
    </w:p>
    <w:p w14:paraId="010F50E4" w14:textId="77777777" w:rsidR="00556527" w:rsidRDefault="00556527" w:rsidP="00556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AKTIVNOSTI </w:t>
      </w:r>
    </w:p>
    <w:p w14:paraId="2B4FC7D0" w14:textId="3F5C8D4B" w:rsidR="00892915" w:rsidRPr="00CA420D" w:rsidRDefault="00D51BB1" w:rsidP="00116063">
      <w:pPr>
        <w:spacing w:after="120"/>
        <w:rPr>
          <w:rFonts w:ascii="Arial" w:hAnsi="Arial" w:cs="Arial"/>
          <w:b/>
          <w:bCs/>
          <w:u w:val="single"/>
        </w:rPr>
      </w:pPr>
      <w:r w:rsidRPr="00CA420D">
        <w:rPr>
          <w:rFonts w:ascii="Arial" w:hAnsi="Arial" w:cs="Arial"/>
        </w:rPr>
        <w:t>Financiranje troškova energenata (električna energija, lož ulje i plin), te troškova osiguranja imovine i osoba radi neometanog odvijanja nastavnog procesa.</w:t>
      </w:r>
    </w:p>
    <w:p w14:paraId="58C71453" w14:textId="77777777" w:rsidR="00D51BB1" w:rsidRPr="00CA420D" w:rsidRDefault="00D51BB1" w:rsidP="00116063">
      <w:pPr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Materijalni rashodi OŠ škole po stvarnom trošku iznad standarda i obuhvaćaju materijalne rashode te naknade građanima i kućanstvima na temelju osiguranja i druge naknade.  Materijalne rashode čine rashodi za materijal i energiju, rashodi za usluge i nespomenuti rashodi poslovanja. Energente čine troškovi goriva za školski kombi i troškove lož ulja te energenata . Tu spadaju još  i troškovi prijevoza učenika. </w:t>
      </w:r>
    </w:p>
    <w:p w14:paraId="5A481D20" w14:textId="77777777" w:rsidR="000F6872" w:rsidRPr="00CA420D" w:rsidRDefault="000F6872" w:rsidP="000F6872">
      <w:pPr>
        <w:spacing w:after="120"/>
        <w:jc w:val="both"/>
        <w:rPr>
          <w:rFonts w:ascii="Arial" w:hAnsi="Arial" w:cs="Arial"/>
        </w:rPr>
      </w:pPr>
    </w:p>
    <w:p w14:paraId="37D16C08" w14:textId="2E2621F0" w:rsidR="00CA420D" w:rsidRDefault="00CA420D" w:rsidP="00116063">
      <w:pPr>
        <w:pStyle w:val="Odlomakpopisa"/>
        <w:spacing w:after="120"/>
        <w:ind w:left="1080"/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>CILJ USPJEŠNOSTI : 2.1.2 osiguranje  i poboljšanje dostupnosti odgoja i obrazovanja djeci i roditeljima/starateljima.</w:t>
      </w:r>
    </w:p>
    <w:p w14:paraId="0EA83AF2" w14:textId="77777777" w:rsidR="006326DD" w:rsidRDefault="006326DD" w:rsidP="00116063">
      <w:pPr>
        <w:pStyle w:val="Odlomakpopisa"/>
        <w:spacing w:after="120"/>
        <w:ind w:left="1080"/>
        <w:jc w:val="both"/>
        <w:rPr>
          <w:rFonts w:ascii="Arial" w:hAnsi="Arial" w:cs="Arial"/>
        </w:rPr>
      </w:pPr>
    </w:p>
    <w:p w14:paraId="03BF40D8" w14:textId="77777777" w:rsidR="006326DD" w:rsidRDefault="006326DD" w:rsidP="006326DD">
      <w:pPr>
        <w:jc w:val="both"/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326DD" w:rsidRPr="000332A4" w14:paraId="58C677CC" w14:textId="77777777" w:rsidTr="00983C7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749C7" w14:textId="77777777" w:rsidR="006326DD" w:rsidRPr="000332A4" w:rsidRDefault="006326DD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630B0" w14:textId="77777777" w:rsidR="006326DD" w:rsidRPr="000332A4" w:rsidRDefault="006326DD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326DD" w:rsidRPr="000332A4" w14:paraId="3BC9D396" w14:textId="77777777" w:rsidTr="00983C7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F39" w14:textId="77777777" w:rsidR="006326DD" w:rsidRPr="000332A4" w:rsidRDefault="006326DD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2AE00B" w14:textId="77777777" w:rsidR="006326DD" w:rsidRPr="000332A4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E20D3D" w14:textId="77777777" w:rsidR="006326DD" w:rsidRPr="000332A4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22D81F" w14:textId="77777777" w:rsidR="006326DD" w:rsidRPr="000332A4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326DD" w:rsidRPr="000332A4" w14:paraId="12DBB21E" w14:textId="77777777" w:rsidTr="00983C7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6EF6B" w14:textId="77777777" w:rsidR="006326DD" w:rsidRPr="000332A4" w:rsidRDefault="006326DD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326DD" w:rsidRPr="000332A4" w14:paraId="4D13BC05" w14:textId="77777777" w:rsidTr="00983C7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CDF00" w14:textId="77777777" w:rsidR="006326DD" w:rsidRPr="000332A4" w:rsidRDefault="006326DD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326DD" w:rsidRPr="000332A4" w14:paraId="2118D307" w14:textId="77777777" w:rsidTr="00983C7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E6D" w14:textId="77777777" w:rsidR="006326DD" w:rsidRPr="000332A4" w:rsidRDefault="006326DD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092" w14:textId="77777777" w:rsidR="006326DD" w:rsidRPr="000332A4" w:rsidRDefault="006326DD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AFD" w14:textId="77777777" w:rsidR="006326DD" w:rsidRPr="000332A4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F9A" w14:textId="1336AB55" w:rsidR="006326DD" w:rsidRPr="000332A4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37,00</w:t>
            </w:r>
          </w:p>
        </w:tc>
      </w:tr>
      <w:tr w:rsidR="006326DD" w:rsidRPr="000332A4" w14:paraId="4AABE431" w14:textId="77777777" w:rsidTr="00983C7D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648597" w14:textId="77777777" w:rsidR="006326DD" w:rsidRPr="000332A4" w:rsidRDefault="006326DD" w:rsidP="00983C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65C7B9" w14:textId="440066C1" w:rsidR="006326DD" w:rsidRPr="00CE0F65" w:rsidRDefault="006326DD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2.037,00 </w:t>
            </w:r>
          </w:p>
        </w:tc>
      </w:tr>
    </w:tbl>
    <w:p w14:paraId="66EA0BB6" w14:textId="77777777" w:rsidR="006326DD" w:rsidRDefault="006326DD" w:rsidP="00116063">
      <w:pPr>
        <w:pStyle w:val="Odlomakpopisa"/>
        <w:spacing w:after="120"/>
        <w:ind w:left="1080"/>
        <w:jc w:val="both"/>
        <w:rPr>
          <w:rFonts w:ascii="Arial" w:hAnsi="Arial" w:cs="Arial"/>
        </w:rPr>
      </w:pPr>
    </w:p>
    <w:p w14:paraId="3BD02EFE" w14:textId="77777777" w:rsidR="006326DD" w:rsidRDefault="006326DD" w:rsidP="00116063">
      <w:pPr>
        <w:pStyle w:val="Odlomakpopisa"/>
        <w:spacing w:after="120"/>
        <w:ind w:left="1080"/>
        <w:jc w:val="both"/>
        <w:rPr>
          <w:rFonts w:ascii="Arial" w:hAnsi="Arial" w:cs="Arial"/>
        </w:rPr>
      </w:pPr>
    </w:p>
    <w:p w14:paraId="3CA79300" w14:textId="77777777" w:rsidR="006326DD" w:rsidRPr="00CA420D" w:rsidRDefault="006326DD" w:rsidP="00116063">
      <w:pPr>
        <w:pStyle w:val="Odlomakpopisa"/>
        <w:spacing w:after="120"/>
        <w:ind w:left="1080"/>
        <w:jc w:val="both"/>
        <w:rPr>
          <w:rFonts w:ascii="Arial" w:hAnsi="Arial" w:cs="Arial"/>
        </w:rPr>
      </w:pPr>
    </w:p>
    <w:p w14:paraId="6116A5DF" w14:textId="77777777" w:rsidR="006326DD" w:rsidRDefault="00CA420D" w:rsidP="006326DD">
      <w:pPr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lastRenderedPageBreak/>
        <w:t xml:space="preserve">POKAZATELJI USPJEŠNOSTI: </w:t>
      </w:r>
      <w:r w:rsidR="006326DD">
        <w:rPr>
          <w:rFonts w:ascii="Arial" w:hAnsi="Arial" w:cs="Arial"/>
        </w:rPr>
        <w:t xml:space="preserve">Pokazatelji rezultata za mjeru 2.1.2 </w:t>
      </w:r>
      <w:r w:rsidR="006326DD" w:rsidRPr="000332A4">
        <w:rPr>
          <w:rFonts w:ascii="Arial" w:hAnsi="Arial" w:cs="Arial"/>
          <w:color w:val="000000"/>
        </w:rPr>
        <w:t>Osiguranje i poboljšanje dostupnosti odgoja i obrazovanja djeci i njihovim roditeljima</w:t>
      </w:r>
    </w:p>
    <w:p w14:paraId="3CE65625" w14:textId="77777777" w:rsidR="006326DD" w:rsidRDefault="006326DD" w:rsidP="006326DD">
      <w:pPr>
        <w:jc w:val="both"/>
        <w:rPr>
          <w:rFonts w:ascii="Arial" w:hAnsi="Arial" w:cs="Arial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266"/>
        <w:gridCol w:w="1489"/>
        <w:gridCol w:w="1191"/>
        <w:gridCol w:w="1268"/>
        <w:gridCol w:w="1292"/>
      </w:tblGrid>
      <w:tr w:rsidR="006326DD" w:rsidRPr="00E10787" w14:paraId="38FB93B6" w14:textId="77777777" w:rsidTr="00983C7D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3A620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90DEA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7A041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6326DD" w:rsidRPr="00C21C18" w14:paraId="25FDD19A" w14:textId="77777777" w:rsidTr="00983C7D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8C81" w14:textId="77777777" w:rsidR="006326DD" w:rsidRPr="00E10787" w:rsidRDefault="006326DD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ED1C" w14:textId="77777777" w:rsidR="006326DD" w:rsidRPr="00E10787" w:rsidRDefault="006326DD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D50026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37564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B5106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1028E6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6326DD" w:rsidRPr="00E10787" w14:paraId="5D12F3EF" w14:textId="77777777" w:rsidTr="00983C7D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6D1" w14:textId="77777777" w:rsidR="006326DD" w:rsidRPr="00E10787" w:rsidRDefault="006326DD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enata i premije osiguranja za nesmetano odvijanje nastavnog proc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98B" w14:textId="001D186A" w:rsidR="006326DD" w:rsidRPr="00E10787" w:rsidRDefault="002D384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349,32</w:t>
            </w:r>
            <w:r w:rsidR="006326DD"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CD7B" w14:textId="7FA4255F" w:rsidR="006326DD" w:rsidRPr="00C21C18" w:rsidRDefault="002D3847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349,00</w:t>
            </w:r>
            <w:r w:rsidR="006326DD" w:rsidRPr="00C21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326DD"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6CD2EEC7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3550" w14:textId="6D0F5105" w:rsidR="006326DD" w:rsidRPr="00E10787" w:rsidRDefault="002D3847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349</w:t>
            </w:r>
            <w:r w:rsidR="006326DD" w:rsidRPr="00C21C18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r w:rsidR="006326DD"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22FF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3787" w14:textId="77777777" w:rsidR="006326DD" w:rsidRPr="00E10787" w:rsidRDefault="006326DD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3B24F303" w14:textId="77777777" w:rsidR="006326DD" w:rsidRDefault="006326DD" w:rsidP="006326DD">
      <w:pPr>
        <w:jc w:val="both"/>
        <w:rPr>
          <w:rFonts w:ascii="Arial" w:eastAsia="Calibri" w:hAnsi="Arial" w:cs="Arial"/>
        </w:rPr>
      </w:pPr>
    </w:p>
    <w:p w14:paraId="19703203" w14:textId="77777777" w:rsidR="002A39A3" w:rsidRPr="00CA420D" w:rsidRDefault="002A39A3" w:rsidP="000F6872">
      <w:pPr>
        <w:spacing w:after="120"/>
        <w:jc w:val="both"/>
        <w:rPr>
          <w:rFonts w:ascii="Arial" w:hAnsi="Arial" w:cs="Arial"/>
        </w:rPr>
      </w:pPr>
    </w:p>
    <w:p w14:paraId="02E9EA2C" w14:textId="0CB8AAD3" w:rsidR="008F6B0B" w:rsidRPr="00CA420D" w:rsidRDefault="00B23801" w:rsidP="00B23801">
      <w:pPr>
        <w:pStyle w:val="Odlomakpopis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u w:val="single"/>
        </w:rPr>
      </w:pPr>
      <w:r w:rsidRPr="00CA420D">
        <w:rPr>
          <w:rFonts w:ascii="Arial" w:hAnsi="Arial" w:cs="Arial"/>
          <w:b/>
          <w:bCs/>
          <w:u w:val="single"/>
        </w:rPr>
        <w:t xml:space="preserve">NAZIV </w:t>
      </w:r>
      <w:r w:rsidR="008F6B0B" w:rsidRPr="00CA420D">
        <w:rPr>
          <w:rFonts w:ascii="Arial" w:hAnsi="Arial" w:cs="Arial"/>
          <w:b/>
          <w:bCs/>
          <w:u w:val="single"/>
        </w:rPr>
        <w:t>PROGRAM 2301: PROGRAMI OBRAZOVANJA – IZNAD STANDARDA</w:t>
      </w:r>
    </w:p>
    <w:p w14:paraId="15B8BAD9" w14:textId="77777777" w:rsidR="000F6872" w:rsidRPr="00CA420D" w:rsidRDefault="000F6872" w:rsidP="000F6872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5BE12483" w14:textId="78067503" w:rsidR="004A1DD6" w:rsidRDefault="00FD2F3C" w:rsidP="00FD2F3C">
      <w:pPr>
        <w:pStyle w:val="Odlomakpopisa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IV AKTIVNOSTI </w:t>
      </w:r>
      <w:r w:rsidR="004A1DD6" w:rsidRPr="00FD2F3C">
        <w:rPr>
          <w:rFonts w:ascii="Arial" w:hAnsi="Arial" w:cs="Arial"/>
        </w:rPr>
        <w:t xml:space="preserve"> A 230102 Županijska natjecanja</w:t>
      </w:r>
      <w:r>
        <w:rPr>
          <w:rFonts w:ascii="Arial" w:hAnsi="Arial" w:cs="Arial"/>
        </w:rPr>
        <w:t>,</w:t>
      </w:r>
      <w:r w:rsidRPr="00CA420D">
        <w:rPr>
          <w:rFonts w:ascii="Arial" w:hAnsi="Arial" w:cs="Arial"/>
        </w:rPr>
        <w:t>Aktivnost A 230106 Školska kuhinja</w:t>
      </w:r>
      <w:r>
        <w:rPr>
          <w:rFonts w:ascii="Arial" w:hAnsi="Arial" w:cs="Arial"/>
        </w:rPr>
        <w:t>,</w:t>
      </w:r>
      <w:r w:rsidRPr="00FD2F3C">
        <w:rPr>
          <w:rFonts w:ascii="Arial" w:hAnsi="Arial" w:cs="Arial"/>
        </w:rPr>
        <w:t xml:space="preserve"> </w:t>
      </w:r>
      <w:r w:rsidRPr="00CA420D">
        <w:rPr>
          <w:rFonts w:ascii="Arial" w:hAnsi="Arial" w:cs="Arial"/>
        </w:rPr>
        <w:t>Aktivnost A230107 Produženi boravak</w:t>
      </w:r>
      <w:r>
        <w:rPr>
          <w:rFonts w:ascii="Arial" w:hAnsi="Arial" w:cs="Arial"/>
        </w:rPr>
        <w:t>,</w:t>
      </w:r>
      <w:r w:rsidRPr="00FD2F3C">
        <w:rPr>
          <w:rFonts w:ascii="Arial" w:hAnsi="Arial" w:cs="Arial"/>
        </w:rPr>
        <w:t xml:space="preserve"> Aktivnost A230115 Ostali programi i projekti</w:t>
      </w:r>
      <w:r>
        <w:rPr>
          <w:rFonts w:ascii="Arial" w:hAnsi="Arial" w:cs="Arial"/>
        </w:rPr>
        <w:t>,</w:t>
      </w:r>
      <w:r w:rsidRPr="00FD2F3C">
        <w:rPr>
          <w:rFonts w:ascii="Arial" w:hAnsi="Arial" w:cs="Arial"/>
        </w:rPr>
        <w:t xml:space="preserve"> </w:t>
      </w:r>
      <w:r w:rsidRPr="00CA420D">
        <w:rPr>
          <w:rFonts w:ascii="Arial" w:hAnsi="Arial" w:cs="Arial"/>
        </w:rPr>
        <w:t>Aktivnost A230116 Školski list, časopisi i knjige</w:t>
      </w:r>
      <w:r>
        <w:rPr>
          <w:rFonts w:ascii="Arial" w:hAnsi="Arial" w:cs="Arial"/>
        </w:rPr>
        <w:t>,</w:t>
      </w:r>
      <w:r w:rsidRPr="00FD2F3C">
        <w:rPr>
          <w:rFonts w:ascii="Arial" w:hAnsi="Arial" w:cs="Arial"/>
        </w:rPr>
        <w:t xml:space="preserve"> </w:t>
      </w:r>
      <w:r w:rsidRPr="00CA420D">
        <w:rPr>
          <w:rFonts w:ascii="Arial" w:hAnsi="Arial" w:cs="Arial"/>
        </w:rPr>
        <w:t>Aktivnost A230184 Zavičajna nastava</w:t>
      </w:r>
    </w:p>
    <w:p w14:paraId="3B93A694" w14:textId="77777777" w:rsidR="00FD2F3C" w:rsidRDefault="00FD2F3C" w:rsidP="00FD2F3C">
      <w:pPr>
        <w:spacing w:after="120"/>
        <w:jc w:val="both"/>
        <w:rPr>
          <w:rFonts w:ascii="Arial" w:hAnsi="Arial" w:cs="Arial"/>
        </w:rPr>
      </w:pPr>
    </w:p>
    <w:p w14:paraId="1DDBF555" w14:textId="1A5F891C" w:rsidR="00FD2F3C" w:rsidRPr="00FD2F3C" w:rsidRDefault="00FD2F3C" w:rsidP="00FD2F3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 AKTIVNOSTI</w:t>
      </w:r>
    </w:p>
    <w:p w14:paraId="1DE57DD4" w14:textId="340F60A9" w:rsidR="002D448F" w:rsidRPr="00CA420D" w:rsidRDefault="002D448F" w:rsidP="002D448F">
      <w:pPr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>Aktivnost županijska natjecanja planirana je za 2023.g. Županijska natjecanja omogućavaju djeci da se druže, natječu i da dobiju razne nagrade</w:t>
      </w:r>
    </w:p>
    <w:p w14:paraId="18E4F8B9" w14:textId="5E1BB8BC" w:rsidR="002D448F" w:rsidRPr="00CA420D" w:rsidRDefault="002D448F" w:rsidP="00FD2F3C">
      <w:pPr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Školska kuhinja  čine uplate roditelja te prihode Grada Pule, Grada </w:t>
      </w:r>
      <w:proofErr w:type="spellStart"/>
      <w:r w:rsidRPr="00CA420D">
        <w:rPr>
          <w:rFonts w:ascii="Arial" w:hAnsi="Arial" w:cs="Arial"/>
        </w:rPr>
        <w:t>Vodnjana</w:t>
      </w:r>
      <w:proofErr w:type="spellEnd"/>
      <w:r w:rsidRPr="00CA420D">
        <w:rPr>
          <w:rFonts w:ascii="Arial" w:hAnsi="Arial" w:cs="Arial"/>
        </w:rPr>
        <w:t xml:space="preserve">  ,te Općine Fažana . Produženi boravak obuhvaća rashode za zaposlene i materijalne rashode.</w:t>
      </w:r>
    </w:p>
    <w:p w14:paraId="24E626F7" w14:textId="77777777" w:rsidR="00FD2F3C" w:rsidRDefault="002D448F" w:rsidP="00FD2F3C">
      <w:pPr>
        <w:rPr>
          <w:rFonts w:ascii="Arial" w:hAnsi="Arial" w:cs="Arial"/>
        </w:rPr>
      </w:pPr>
      <w:r w:rsidRPr="00CA420D">
        <w:rPr>
          <w:rFonts w:ascii="Arial" w:hAnsi="Arial" w:cs="Arial"/>
        </w:rPr>
        <w:t>Rashode za zaposlene čine plaće, doprinosi i ostali rashodi za zaposlene dok                                         materijalne rashode čine naknade troškova zaposlenima, rashode za materijal i energiju te rashode za usluge.</w:t>
      </w:r>
    </w:p>
    <w:p w14:paraId="3A6C9C35" w14:textId="2AA8AF7F" w:rsidR="008F6B0B" w:rsidRPr="00CA420D" w:rsidRDefault="002D448F" w:rsidP="00FD2F3C">
      <w:pPr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Vlastiti prihodi obuhvaćaju rashode za zaposlene koje čine doprinosi na plaću, materijalne rashode odnosno naknade troškova zaposlenima, rashode za materijal i energiju te rashode za usluge kao i rashode za nabavu nefinancijske imovine odnosno postrojenja i opremu te knjige. Rashodi za posebne namjene čine naknade troškova zaposlenima, rashode za materijal i energiju, rashode za usluge te ostale nespomenute rashode poslovanja. </w:t>
      </w:r>
    </w:p>
    <w:p w14:paraId="076C0FFD" w14:textId="77777777" w:rsidR="002D448F" w:rsidRPr="00CA420D" w:rsidRDefault="002D448F" w:rsidP="00FD2F3C">
      <w:pPr>
        <w:rPr>
          <w:rFonts w:ascii="Arial" w:hAnsi="Arial" w:cs="Arial"/>
        </w:rPr>
      </w:pPr>
      <w:r w:rsidRPr="00CA420D">
        <w:rPr>
          <w:rFonts w:ascii="Arial" w:hAnsi="Arial" w:cs="Arial"/>
        </w:rPr>
        <w:t>Planirana aktivnost odnosi se na nabavu udžbenika za sve razredne odjele te je financirana od strane ministarstva .</w:t>
      </w:r>
    </w:p>
    <w:p w14:paraId="0F9EA7A8" w14:textId="24616492" w:rsidR="003403F6" w:rsidRPr="00CA420D" w:rsidRDefault="003403F6" w:rsidP="003403F6">
      <w:pPr>
        <w:rPr>
          <w:rFonts w:ascii="Arial" w:hAnsi="Arial" w:cs="Arial"/>
        </w:rPr>
      </w:pPr>
      <w:r w:rsidRPr="00CA420D">
        <w:rPr>
          <w:rFonts w:ascii="Arial" w:hAnsi="Arial" w:cs="Arial"/>
        </w:rPr>
        <w:t>Zavičajna nastava planirana je u iznosu od 7 000 kn za 2023,2024 i 2025 god.</w:t>
      </w:r>
    </w:p>
    <w:p w14:paraId="0E251208" w14:textId="28E7121F" w:rsidR="003403F6" w:rsidRPr="00CA420D" w:rsidRDefault="003403F6" w:rsidP="003403F6">
      <w:pPr>
        <w:rPr>
          <w:rFonts w:ascii="Arial" w:hAnsi="Arial" w:cs="Arial"/>
        </w:rPr>
      </w:pPr>
      <w:r w:rsidRPr="00CA420D">
        <w:rPr>
          <w:rFonts w:ascii="Arial" w:hAnsi="Arial" w:cs="Arial"/>
        </w:rPr>
        <w:t>Obuhvaća Izlete i terensku nastavu. S zavičajnom nastavom želi se  Potaknuti zanimanje za životom u sredini u kojoj živimo i potaknuti razvoj učenika, njihova razmišljanja, kreativnost.</w:t>
      </w:r>
    </w:p>
    <w:p w14:paraId="54C772C2" w14:textId="77777777" w:rsidR="00CA420D" w:rsidRPr="00CA420D" w:rsidRDefault="00CA420D" w:rsidP="003403F6">
      <w:pPr>
        <w:rPr>
          <w:rFonts w:ascii="Arial" w:hAnsi="Arial" w:cs="Arial"/>
        </w:rPr>
      </w:pPr>
    </w:p>
    <w:p w14:paraId="6C286F07" w14:textId="77777777" w:rsidR="00ED1B83" w:rsidRDefault="00ED1B83" w:rsidP="00CA420D">
      <w:pPr>
        <w:pStyle w:val="Odlomakpopisa"/>
        <w:spacing w:after="120"/>
        <w:ind w:left="1080"/>
        <w:rPr>
          <w:rFonts w:ascii="Arial" w:hAnsi="Arial" w:cs="Arial"/>
        </w:rPr>
      </w:pPr>
    </w:p>
    <w:p w14:paraId="2AB7F1ED" w14:textId="439EF5F2" w:rsidR="00ED1B83" w:rsidRDefault="00ED1B83" w:rsidP="00ED1B83">
      <w:pPr>
        <w:jc w:val="both"/>
        <w:rPr>
          <w:rFonts w:ascii="Arial" w:hAnsi="Arial" w:cs="Arial"/>
          <w:color w:val="000000"/>
        </w:rPr>
      </w:pPr>
      <w:r w:rsidRPr="00ED023D">
        <w:rPr>
          <w:rFonts w:ascii="Arial" w:hAnsi="Arial" w:cs="Arial"/>
        </w:rPr>
        <w:t xml:space="preserve">CILJ USPJEŠNOSTI – provođenje mjera </w:t>
      </w:r>
      <w:r w:rsidRPr="000332A4">
        <w:rPr>
          <w:rFonts w:ascii="Arial" w:hAnsi="Arial" w:cs="Arial"/>
          <w:color w:val="000000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</w:rPr>
        <w:t xml:space="preserve"> i mjere 4.1.1 </w:t>
      </w:r>
      <w:r w:rsidRPr="00861FFE">
        <w:rPr>
          <w:rFonts w:ascii="Arial" w:hAnsi="Arial" w:cs="Arial"/>
          <w:color w:val="000000"/>
        </w:rPr>
        <w:t>Razvoj zavičajnog identiteta</w:t>
      </w:r>
    </w:p>
    <w:p w14:paraId="6DC8C984" w14:textId="77777777" w:rsidR="00ED1B83" w:rsidRDefault="00ED1B83" w:rsidP="00ED1B83">
      <w:pPr>
        <w:jc w:val="both"/>
        <w:rPr>
          <w:rFonts w:ascii="Arial" w:hAnsi="Arial" w:cs="Arial"/>
        </w:rPr>
      </w:pPr>
    </w:p>
    <w:p w14:paraId="0B5C2E9F" w14:textId="77777777" w:rsidR="00ED1B83" w:rsidRDefault="00ED1B83" w:rsidP="00ED1B83">
      <w:pPr>
        <w:jc w:val="both"/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D1B83" w:rsidRPr="000332A4" w14:paraId="6BD556FA" w14:textId="77777777" w:rsidTr="00983C7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00BDA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39B31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D1B83" w:rsidRPr="000332A4" w14:paraId="46BA3726" w14:textId="77777777" w:rsidTr="00983C7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AD27" w14:textId="77777777" w:rsidR="00ED1B83" w:rsidRPr="000332A4" w:rsidRDefault="00ED1B83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DDA695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4C6DE2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04314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D1B83" w:rsidRPr="000332A4" w14:paraId="3C8822CC" w14:textId="77777777" w:rsidTr="00983C7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E28152" w14:textId="77777777" w:rsidR="00ED1B83" w:rsidRPr="000332A4" w:rsidRDefault="00ED1B83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D1B83" w:rsidRPr="000332A4" w14:paraId="4FA2664C" w14:textId="77777777" w:rsidTr="00983C7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BB743" w14:textId="77777777" w:rsidR="00ED1B83" w:rsidRPr="000332A4" w:rsidRDefault="00ED1B83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D1B83" w:rsidRPr="000332A4" w14:paraId="4D7259E0" w14:textId="77777777" w:rsidTr="00983C7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D19" w14:textId="77777777" w:rsidR="00ED1B83" w:rsidRPr="000332A4" w:rsidRDefault="00ED1B83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Osiguranje i poboljšanje dostupnosti odgoja i obrazovanja djeci i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99B" w14:textId="77777777" w:rsidR="00ED1B83" w:rsidRPr="000332A4" w:rsidRDefault="00ED1B83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AC4" w14:textId="386BB814" w:rsidR="00ED1B83" w:rsidRDefault="00ED1B83" w:rsidP="00983C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0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0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16  </w:t>
            </w:r>
          </w:p>
          <w:p w14:paraId="3A9F714F" w14:textId="77777777" w:rsidR="00ED1B83" w:rsidRPr="00010660" w:rsidRDefault="00ED1B83" w:rsidP="00983C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CAAEB5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026A" w14:textId="61AB7610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8.246,00 EUR</w:t>
            </w:r>
          </w:p>
        </w:tc>
      </w:tr>
      <w:tr w:rsidR="00ED1B83" w:rsidRPr="000332A4" w14:paraId="17F3064A" w14:textId="77777777" w:rsidTr="00983C7D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EEB726" w14:textId="77777777" w:rsidR="00ED1B83" w:rsidRPr="000332A4" w:rsidRDefault="00ED1B83" w:rsidP="00983C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F4FF4C" w14:textId="03DE34CD" w:rsidR="00ED1B83" w:rsidRPr="000332A4" w:rsidRDefault="00ED1B83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246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ED1B83" w:rsidRPr="000332A4" w14:paraId="0914AAEE" w14:textId="77777777" w:rsidTr="00983C7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50C23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EF90F4" w14:textId="77777777" w:rsidR="00ED1B83" w:rsidRDefault="00ED1B83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7198AC3E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1B83" w:rsidRPr="000332A4" w14:paraId="444E64D7" w14:textId="77777777" w:rsidTr="00983C7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2F38" w14:textId="77777777" w:rsidR="00ED1B83" w:rsidRPr="000332A4" w:rsidRDefault="00ED1B83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96717A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C3227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6D0464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D1B83" w:rsidRPr="000332A4" w14:paraId="4B11A895" w14:textId="77777777" w:rsidTr="00983C7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7F7755" w14:textId="77777777" w:rsidR="00ED1B83" w:rsidRPr="000332A4" w:rsidRDefault="00ED1B83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ED1B83" w:rsidRPr="000332A4" w14:paraId="01EDF85F" w14:textId="77777777" w:rsidTr="00983C7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7D3883" w14:textId="77777777" w:rsidR="00ED1B83" w:rsidRPr="000332A4" w:rsidRDefault="00ED1B83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ED1B83" w:rsidRPr="000332A4" w14:paraId="13792842" w14:textId="77777777" w:rsidTr="00983C7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4E1" w14:textId="77777777" w:rsidR="00ED1B83" w:rsidRPr="000332A4" w:rsidRDefault="00ED1B83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057" w14:textId="77777777" w:rsidR="00ED1B83" w:rsidRDefault="00ED1B83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72A0D7B6" w14:textId="77777777" w:rsidR="00ED1B83" w:rsidRPr="000332A4" w:rsidRDefault="00ED1B83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6B7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F3A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00 EUR</w:t>
            </w:r>
          </w:p>
        </w:tc>
      </w:tr>
      <w:tr w:rsidR="00ED1B83" w:rsidRPr="000332A4" w14:paraId="29CDEE8E" w14:textId="77777777" w:rsidTr="00983C7D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0A2AB1" w14:textId="77777777" w:rsidR="00ED1B83" w:rsidRPr="000332A4" w:rsidRDefault="00ED1B83" w:rsidP="00983C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14A369" w14:textId="77777777" w:rsidR="00ED1B83" w:rsidRPr="000332A4" w:rsidRDefault="00ED1B83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 EUR</w:t>
            </w:r>
          </w:p>
        </w:tc>
      </w:tr>
    </w:tbl>
    <w:p w14:paraId="66385900" w14:textId="77777777" w:rsidR="00ED1B83" w:rsidRDefault="00ED1B83" w:rsidP="00CA420D">
      <w:pPr>
        <w:pStyle w:val="Odlomakpopisa"/>
        <w:spacing w:after="120"/>
        <w:ind w:left="1080"/>
        <w:rPr>
          <w:rFonts w:ascii="Arial" w:hAnsi="Arial" w:cs="Arial"/>
        </w:rPr>
      </w:pPr>
    </w:p>
    <w:p w14:paraId="1ABB3FC7" w14:textId="77777777" w:rsidR="00ED1B83" w:rsidRDefault="00ED1B83" w:rsidP="00CA420D">
      <w:pPr>
        <w:pStyle w:val="Odlomakpopisa"/>
        <w:spacing w:after="120"/>
        <w:ind w:left="1080"/>
        <w:rPr>
          <w:rFonts w:ascii="Arial" w:hAnsi="Arial" w:cs="Arial"/>
        </w:rPr>
      </w:pPr>
    </w:p>
    <w:p w14:paraId="03F389FA" w14:textId="77777777" w:rsidR="00ED1B83" w:rsidRPr="00556527" w:rsidRDefault="00ED1B83" w:rsidP="00556527">
      <w:pPr>
        <w:spacing w:after="120"/>
        <w:rPr>
          <w:rFonts w:ascii="Arial" w:hAnsi="Arial" w:cs="Arial"/>
        </w:rPr>
      </w:pPr>
    </w:p>
    <w:p w14:paraId="1E5D59BF" w14:textId="3E929D7B" w:rsidR="00686BF6" w:rsidRDefault="00686BF6" w:rsidP="00686BF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hr-HR"/>
        </w:rPr>
        <w:t xml:space="preserve">POKAZATELJI USPJEŠNOSTI- </w:t>
      </w:r>
      <w:r>
        <w:rPr>
          <w:rFonts w:ascii="Arial" w:hAnsi="Arial" w:cs="Arial"/>
        </w:rPr>
        <w:t xml:space="preserve">Pokazatelji rezultata za mjeru </w:t>
      </w:r>
      <w:r w:rsidRPr="000332A4">
        <w:rPr>
          <w:rFonts w:ascii="Arial" w:hAnsi="Arial" w:cs="Arial"/>
          <w:color w:val="000000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</w:rPr>
        <w:t xml:space="preserve">; mjeru 4.1.1 </w:t>
      </w:r>
      <w:r w:rsidRPr="00861FFE">
        <w:rPr>
          <w:rFonts w:ascii="Arial" w:hAnsi="Arial" w:cs="Arial"/>
          <w:color w:val="000000"/>
        </w:rPr>
        <w:t>Razvoj zavičajnog identiteta</w:t>
      </w:r>
    </w:p>
    <w:p w14:paraId="262C8924" w14:textId="3B893642" w:rsidR="00686BF6" w:rsidRDefault="00686BF6" w:rsidP="00686BF6">
      <w:pPr>
        <w:rPr>
          <w:rFonts w:ascii="Arial" w:hAnsi="Arial" w:cs="Arial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518"/>
        <w:gridCol w:w="1088"/>
        <w:gridCol w:w="1500"/>
        <w:gridCol w:w="1095"/>
        <w:gridCol w:w="1307"/>
        <w:gridCol w:w="1701"/>
      </w:tblGrid>
      <w:tr w:rsidR="00686BF6" w:rsidRPr="003C6848" w14:paraId="3E1649A0" w14:textId="77777777" w:rsidTr="00983C7D">
        <w:trPr>
          <w:trHeight w:val="47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A3C23" w14:textId="77777777" w:rsidR="00686BF6" w:rsidRPr="003C6848" w:rsidRDefault="00686BF6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1D33F" w14:textId="4E4BF21C" w:rsidR="00686BF6" w:rsidRPr="003C6848" w:rsidRDefault="00686BF6" w:rsidP="00686B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četna vrijednost- 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1EB22" w14:textId="77777777" w:rsidR="00686BF6" w:rsidRPr="003C6848" w:rsidRDefault="00686BF6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686BF6" w:rsidRPr="003C6848" w14:paraId="2923BC32" w14:textId="77777777" w:rsidTr="00983C7D">
        <w:trPr>
          <w:trHeight w:val="17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4388" w14:textId="77777777" w:rsidR="00686BF6" w:rsidRPr="003C6848" w:rsidRDefault="00686BF6" w:rsidP="00983C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B264" w14:textId="77777777" w:rsidR="00686BF6" w:rsidRPr="003C6848" w:rsidRDefault="00686BF6" w:rsidP="00983C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527513" w14:textId="77777777" w:rsidR="00686BF6" w:rsidRPr="003C6848" w:rsidRDefault="00686BF6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625670" w14:textId="77777777" w:rsidR="00686BF6" w:rsidRPr="003C6848" w:rsidRDefault="00686BF6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9AB5D1" w14:textId="77777777" w:rsidR="00686BF6" w:rsidRPr="003C6848" w:rsidRDefault="00686BF6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DF66F" w14:textId="77777777" w:rsidR="00686BF6" w:rsidRPr="003C6848" w:rsidRDefault="00686BF6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5.</w:t>
            </w:r>
          </w:p>
        </w:tc>
      </w:tr>
      <w:tr w:rsidR="00686BF6" w:rsidRPr="003C6848" w14:paraId="50B5D79C" w14:textId="77777777" w:rsidTr="00983C7D">
        <w:trPr>
          <w:trHeight w:val="5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1C2" w14:textId="27ED3D5C" w:rsidR="00686BF6" w:rsidRDefault="00686BF6" w:rsidP="00686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koji ostvaruju zavidne rezultate na županijskim natjecanji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 Povećanje broja učenika koji koriste uslugu školske prehrane, priprema zdravih obro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Ručak </w:t>
            </w:r>
          </w:p>
          <w:p w14:paraId="303E8A42" w14:textId="77777777" w:rsidR="00686BF6" w:rsidRDefault="00686BF6" w:rsidP="00686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  <w:r w:rsidR="00C13BA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E4A6ABB" w14:textId="67727878" w:rsidR="00C13BA0" w:rsidRPr="003C6848" w:rsidRDefault="00C13BA0" w:rsidP="00686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ake godine se kupuju knjige za knjižnicu kako bi se potaklo sve veći broj učenika da što više čitaju, o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z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 dobije besplatne knjige za sve učenike, pod ostale programe se kupuje sve što je potrebno za školu.</w:t>
            </w:r>
          </w:p>
          <w:p w14:paraId="5AF782A9" w14:textId="6B1D59B4" w:rsidR="00686BF6" w:rsidRPr="003C6848" w:rsidRDefault="00686BF6" w:rsidP="00686B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6595" w14:textId="29C14B40" w:rsidR="00686BF6" w:rsidRPr="003C6848" w:rsidRDefault="00686BF6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taviti kontinuirano kao i do sada u projektima zavičajna nastava, u</w:t>
            </w:r>
            <w:r w:rsidR="00C13BA0">
              <w:rPr>
                <w:rFonts w:ascii="Arial" w:hAnsi="Arial" w:cs="Arial"/>
                <w:color w:val="000000"/>
                <w:sz w:val="16"/>
                <w:szCs w:val="16"/>
              </w:rPr>
              <w:t xml:space="preserve"> pripremi zdrave hrane za djecu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FD50" w14:textId="51DEEE03" w:rsidR="00686BF6" w:rsidRPr="003C6848" w:rsidRDefault="00C13BA0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CD64" w14:textId="5BEBA984" w:rsidR="00686BF6" w:rsidRPr="003C6848" w:rsidRDefault="00C13BA0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3B50" w14:textId="0C50F014" w:rsidR="00686BF6" w:rsidRPr="003C6848" w:rsidRDefault="00C13BA0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3890" w14:textId="40366E02" w:rsidR="00686BF6" w:rsidRPr="003C6848" w:rsidRDefault="00C13BA0" w:rsidP="00983C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51859662" w14:textId="77777777" w:rsidR="00686BF6" w:rsidRDefault="00686BF6" w:rsidP="000F6872">
      <w:pPr>
        <w:spacing w:after="120"/>
        <w:jc w:val="both"/>
        <w:rPr>
          <w:rFonts w:ascii="Arial" w:hAnsi="Arial" w:cs="Arial"/>
        </w:rPr>
      </w:pPr>
    </w:p>
    <w:p w14:paraId="0CE6FF5A" w14:textId="77777777" w:rsidR="00686BF6" w:rsidRDefault="00686BF6" w:rsidP="000F6872">
      <w:pPr>
        <w:spacing w:after="120"/>
        <w:jc w:val="both"/>
        <w:rPr>
          <w:rFonts w:ascii="Arial" w:hAnsi="Arial" w:cs="Arial"/>
        </w:rPr>
      </w:pPr>
    </w:p>
    <w:p w14:paraId="14DED9B1" w14:textId="77777777" w:rsidR="00686BF6" w:rsidRPr="00CA420D" w:rsidRDefault="00686BF6" w:rsidP="000F6872">
      <w:pPr>
        <w:spacing w:after="120"/>
        <w:jc w:val="both"/>
        <w:rPr>
          <w:rFonts w:ascii="Arial" w:hAnsi="Arial" w:cs="Arial"/>
        </w:rPr>
      </w:pPr>
    </w:p>
    <w:p w14:paraId="551C4FE5" w14:textId="35275DF1" w:rsidR="002561EF" w:rsidRPr="00556527" w:rsidRDefault="005D6B42" w:rsidP="002561EF">
      <w:pPr>
        <w:pStyle w:val="Odlomakpopis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u w:val="single"/>
        </w:rPr>
      </w:pPr>
      <w:r w:rsidRPr="00CA420D">
        <w:rPr>
          <w:rFonts w:ascii="Arial" w:hAnsi="Arial" w:cs="Arial"/>
          <w:b/>
          <w:bCs/>
          <w:u w:val="single"/>
        </w:rPr>
        <w:t xml:space="preserve">NAZIV </w:t>
      </w:r>
      <w:r w:rsidR="002561EF" w:rsidRPr="00CA420D">
        <w:rPr>
          <w:rFonts w:ascii="Arial" w:hAnsi="Arial" w:cs="Arial"/>
          <w:b/>
          <w:bCs/>
          <w:u w:val="single"/>
        </w:rPr>
        <w:t>PROGRAM 2302: PROGRAMI OBRAZOVANJA – IZNAD STANDARDA</w:t>
      </w:r>
    </w:p>
    <w:p w14:paraId="68B6F7B4" w14:textId="77777777" w:rsidR="002561EF" w:rsidRPr="00CA420D" w:rsidRDefault="002561EF" w:rsidP="002561EF">
      <w:pPr>
        <w:spacing w:after="120"/>
        <w:jc w:val="both"/>
        <w:rPr>
          <w:rFonts w:ascii="Arial" w:hAnsi="Arial" w:cs="Arial"/>
        </w:rPr>
      </w:pPr>
    </w:p>
    <w:p w14:paraId="3673BC43" w14:textId="44522568" w:rsidR="002561EF" w:rsidRDefault="00686BF6" w:rsidP="005D6B42">
      <w:pPr>
        <w:pStyle w:val="Odlomakpopisa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IV AKTIVNOSTI : </w:t>
      </w:r>
      <w:r w:rsidR="002561EF" w:rsidRPr="00CA420D">
        <w:rPr>
          <w:rFonts w:ascii="Arial" w:hAnsi="Arial" w:cs="Arial"/>
        </w:rPr>
        <w:t xml:space="preserve">Aktivnost A 230202 Građanski odgoj </w:t>
      </w:r>
    </w:p>
    <w:p w14:paraId="7701EB4B" w14:textId="77777777" w:rsidR="00556527" w:rsidRDefault="00556527" w:rsidP="00556527">
      <w:pPr>
        <w:pStyle w:val="Odlomakpopisa"/>
        <w:spacing w:after="120"/>
        <w:ind w:left="1080"/>
        <w:jc w:val="both"/>
        <w:rPr>
          <w:rFonts w:ascii="Arial" w:hAnsi="Arial" w:cs="Arial"/>
        </w:rPr>
      </w:pPr>
    </w:p>
    <w:p w14:paraId="3C6514AA" w14:textId="77777777" w:rsidR="00556527" w:rsidRDefault="00556527" w:rsidP="00556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AKTIVNOSTI </w:t>
      </w:r>
    </w:p>
    <w:p w14:paraId="5765DE14" w14:textId="7A2F94B7" w:rsidR="002561EF" w:rsidRPr="00CA420D" w:rsidRDefault="005D6B42" w:rsidP="002561EF">
      <w:pPr>
        <w:spacing w:after="120"/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Aktivnost građanski odgoj  planirana je za 2022.g.Građanski odgoj je nova aktivnost u sklopu programa obrazovanja iznad standarda. Sa kojom krećemo početkom nove školske godine 2022/2023. Usklađena je sa provedbenim programom IŽ za razdoblje 2022-2025 godine. </w:t>
      </w:r>
    </w:p>
    <w:p w14:paraId="3EC52ECB" w14:textId="13B37F60" w:rsidR="00A57DE3" w:rsidRPr="00CA420D" w:rsidRDefault="00A57DE3" w:rsidP="002561EF">
      <w:pPr>
        <w:spacing w:after="120"/>
        <w:jc w:val="both"/>
        <w:rPr>
          <w:rFonts w:ascii="Arial" w:hAnsi="Arial" w:cs="Arial"/>
        </w:rPr>
      </w:pPr>
      <w:r w:rsidRPr="00CA420D">
        <w:rPr>
          <w:rFonts w:ascii="Arial" w:hAnsi="Arial" w:cs="Arial"/>
          <w:color w:val="000000"/>
          <w:shd w:val="clear" w:color="auto" w:fill="FFFFFF"/>
        </w:rPr>
        <w:lastRenderedPageBreak/>
        <w:t>Građanski odgoj i obrazovanje omogućava mladima da postanu odgovorni i aktivni članovi društva, sposobni djelovati za opće dobro te donositi informirane i promišljene odluke. Također podrazumijeva usvajanje vrijednosti, stavova i znanja, ali i vještina i sposobnosti kako ta znanja iskoristiti u svakodnevnim situacijama.</w:t>
      </w:r>
    </w:p>
    <w:p w14:paraId="2162819A" w14:textId="0CDAF94E" w:rsidR="00686BF6" w:rsidRPr="00556527" w:rsidRDefault="002561EF" w:rsidP="00556527">
      <w:pPr>
        <w:spacing w:after="120"/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Istarska županija financira građanski odgoj </w:t>
      </w:r>
    </w:p>
    <w:p w14:paraId="1BE40EAC" w14:textId="77777777" w:rsidR="00686BF6" w:rsidRDefault="00686BF6" w:rsidP="00686BF6">
      <w:pPr>
        <w:pStyle w:val="Default"/>
        <w:jc w:val="both"/>
        <w:rPr>
          <w:sz w:val="22"/>
          <w:szCs w:val="22"/>
        </w:rPr>
      </w:pPr>
    </w:p>
    <w:p w14:paraId="5B12B4FB" w14:textId="723A368D" w:rsidR="00686BF6" w:rsidRDefault="00686BF6" w:rsidP="00686BF6">
      <w:pPr>
        <w:rPr>
          <w:rFonts w:ascii="Arial" w:hAnsi="Arial" w:cs="Arial"/>
        </w:rPr>
      </w:pPr>
      <w:r w:rsidRPr="00CE0F65">
        <w:rPr>
          <w:rFonts w:ascii="Arial" w:hAnsi="Arial" w:cs="Arial"/>
        </w:rPr>
        <w:t xml:space="preserve">CILJ USPJEŠNOSTI – provođenje mjera </w:t>
      </w:r>
      <w:r w:rsidRPr="00CE0F65">
        <w:rPr>
          <w:rFonts w:ascii="Arial" w:hAnsi="Arial" w:cs="Arial"/>
          <w:color w:val="000000"/>
        </w:rPr>
        <w:t xml:space="preserve">2.1.2. Osiguranje i poboljšanje dostupnosti odgoja i obrazovanja djeci i njihovim roditeljima i mjere </w:t>
      </w:r>
    </w:p>
    <w:p w14:paraId="689A1317" w14:textId="77777777" w:rsidR="00686BF6" w:rsidRDefault="00686BF6" w:rsidP="00CA420D">
      <w:pPr>
        <w:pStyle w:val="Odlomakpopisa"/>
        <w:spacing w:after="120"/>
        <w:ind w:left="1080"/>
        <w:rPr>
          <w:rFonts w:ascii="Arial" w:hAnsi="Arial" w:cs="Arial"/>
        </w:rPr>
      </w:pPr>
    </w:p>
    <w:p w14:paraId="4056D215" w14:textId="77777777" w:rsidR="00686BF6" w:rsidRPr="00ED023D" w:rsidRDefault="00686BF6" w:rsidP="00686BF6">
      <w:pPr>
        <w:jc w:val="both"/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86BF6" w:rsidRPr="000332A4" w14:paraId="230E554B" w14:textId="77777777" w:rsidTr="00983C7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63F0D" w14:textId="77777777" w:rsidR="00686BF6" w:rsidRPr="000332A4" w:rsidRDefault="00686BF6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DC43F" w14:textId="77777777" w:rsidR="00686BF6" w:rsidRPr="000332A4" w:rsidRDefault="00686BF6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86BF6" w:rsidRPr="000332A4" w14:paraId="6E5D57F0" w14:textId="77777777" w:rsidTr="00983C7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EC2" w14:textId="77777777" w:rsidR="00686BF6" w:rsidRPr="000332A4" w:rsidRDefault="00686BF6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70A161" w14:textId="77777777" w:rsidR="00686BF6" w:rsidRPr="000332A4" w:rsidRDefault="00686BF6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EBC51A" w14:textId="77777777" w:rsidR="00686BF6" w:rsidRPr="000332A4" w:rsidRDefault="00686BF6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F55F7E" w14:textId="77777777" w:rsidR="00686BF6" w:rsidRPr="000332A4" w:rsidRDefault="00686BF6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86BF6" w:rsidRPr="000332A4" w14:paraId="355F6E30" w14:textId="77777777" w:rsidTr="00983C7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37300" w14:textId="77777777" w:rsidR="00686BF6" w:rsidRPr="000332A4" w:rsidRDefault="00686BF6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86BF6" w:rsidRPr="000332A4" w14:paraId="5921F298" w14:textId="77777777" w:rsidTr="00983C7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30134" w14:textId="77777777" w:rsidR="00686BF6" w:rsidRPr="000332A4" w:rsidRDefault="00686BF6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115799013"/>
            <w:bookmarkStart w:id="1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86BF6" w:rsidRPr="000332A4" w14:paraId="4D54844E" w14:textId="77777777" w:rsidTr="00983C7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EBC" w14:textId="77777777" w:rsidR="00686BF6" w:rsidRPr="000332A4" w:rsidRDefault="00686BF6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_Hlk115799025"/>
            <w:bookmarkEnd w:id="0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9C8" w14:textId="77777777" w:rsidR="00686BF6" w:rsidRPr="000332A4" w:rsidRDefault="00686BF6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34B" w14:textId="479ADE6E" w:rsidR="00686BF6" w:rsidRPr="00010660" w:rsidRDefault="00686BF6" w:rsidP="00556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2;</w:t>
            </w:r>
          </w:p>
          <w:p w14:paraId="75C004D3" w14:textId="77777777" w:rsidR="00686BF6" w:rsidRPr="000332A4" w:rsidRDefault="00686BF6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1806" w14:textId="77777777" w:rsidR="00686BF6" w:rsidRPr="000332A4" w:rsidRDefault="00686BF6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4,00 EUR</w:t>
            </w:r>
          </w:p>
        </w:tc>
      </w:tr>
      <w:bookmarkEnd w:id="1"/>
      <w:bookmarkEnd w:id="2"/>
      <w:tr w:rsidR="00686BF6" w:rsidRPr="000332A4" w14:paraId="54418BC2" w14:textId="77777777" w:rsidTr="00983C7D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53F7A2" w14:textId="77777777" w:rsidR="00686BF6" w:rsidRPr="000332A4" w:rsidRDefault="00686BF6" w:rsidP="00983C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4FD8EB" w14:textId="41178E04" w:rsidR="00686BF6" w:rsidRPr="000332A4" w:rsidRDefault="00686BF6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24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719B69E4" w14:textId="77777777" w:rsidR="00686BF6" w:rsidRDefault="00686BF6" w:rsidP="00686BF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</w:p>
    <w:p w14:paraId="79DB5954" w14:textId="77777777" w:rsidR="00686BF6" w:rsidRDefault="00686BF6" w:rsidP="00CA420D">
      <w:pPr>
        <w:pStyle w:val="Odlomakpopisa"/>
        <w:spacing w:after="120"/>
        <w:ind w:left="1080"/>
        <w:rPr>
          <w:rFonts w:ascii="Arial" w:hAnsi="Arial" w:cs="Arial"/>
        </w:rPr>
      </w:pPr>
    </w:p>
    <w:p w14:paraId="6EFEF502" w14:textId="77777777" w:rsidR="00686BF6" w:rsidRDefault="00686BF6" w:rsidP="00CA420D">
      <w:pPr>
        <w:pStyle w:val="Odlomakpopisa"/>
        <w:spacing w:after="120"/>
        <w:ind w:left="1080"/>
        <w:rPr>
          <w:rFonts w:ascii="Arial" w:hAnsi="Arial" w:cs="Arial"/>
        </w:rPr>
      </w:pPr>
    </w:p>
    <w:p w14:paraId="460A338E" w14:textId="77777777" w:rsidR="00686BF6" w:rsidRDefault="00686BF6" w:rsidP="00CA420D">
      <w:pPr>
        <w:pStyle w:val="Odlomakpopisa"/>
        <w:spacing w:after="120"/>
        <w:ind w:left="1080"/>
        <w:rPr>
          <w:rFonts w:ascii="Arial" w:hAnsi="Arial" w:cs="Arial"/>
        </w:rPr>
      </w:pPr>
    </w:p>
    <w:p w14:paraId="550CE82E" w14:textId="77777777" w:rsidR="00C16F74" w:rsidRDefault="00C16F74" w:rsidP="00C16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I USPJEŠNOSTI </w:t>
      </w:r>
    </w:p>
    <w:p w14:paraId="6B3402F3" w14:textId="53BF3F1C" w:rsidR="00C16F74" w:rsidRDefault="00C16F74" w:rsidP="00C16F7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kazatelji rezultata za </w:t>
      </w:r>
      <w:r w:rsidRPr="00CE0F65">
        <w:rPr>
          <w:rFonts w:ascii="Arial" w:hAnsi="Arial" w:cs="Arial"/>
        </w:rPr>
        <w:t>mjer</w:t>
      </w:r>
      <w:r>
        <w:rPr>
          <w:rFonts w:ascii="Arial" w:hAnsi="Arial" w:cs="Arial"/>
        </w:rPr>
        <w:t>e</w:t>
      </w:r>
      <w:r w:rsidRPr="00CE0F65">
        <w:rPr>
          <w:rFonts w:ascii="Arial" w:hAnsi="Arial" w:cs="Arial"/>
        </w:rPr>
        <w:t xml:space="preserve"> </w:t>
      </w:r>
      <w:r w:rsidRPr="00CE0F65">
        <w:rPr>
          <w:rFonts w:ascii="Arial" w:hAnsi="Arial" w:cs="Arial"/>
          <w:color w:val="000000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</w:rPr>
        <w:t xml:space="preserve"> ( građanski odgoj)</w:t>
      </w:r>
    </w:p>
    <w:p w14:paraId="4562271A" w14:textId="77777777" w:rsidR="00C16F74" w:rsidRDefault="00C16F74" w:rsidP="00C16F7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C16F74" w:rsidRPr="00E10787" w14:paraId="0597A684" w14:textId="77777777" w:rsidTr="00983C7D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2EFFA" w14:textId="77777777" w:rsidR="00C16F74" w:rsidRPr="00E10787" w:rsidRDefault="00C16F74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D3A5C" w14:textId="77777777" w:rsidR="00C16F74" w:rsidRPr="00E10787" w:rsidRDefault="00C16F74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4D4E2" w14:textId="77777777" w:rsidR="00C16F74" w:rsidRPr="00E10787" w:rsidRDefault="00C16F74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16F74" w:rsidRPr="00C21C18" w14:paraId="246E7E1B" w14:textId="77777777" w:rsidTr="00983C7D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337" w14:textId="77777777" w:rsidR="00C16F74" w:rsidRPr="00E10787" w:rsidRDefault="00C16F74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45B" w14:textId="77777777" w:rsidR="00C16F74" w:rsidRPr="00E10787" w:rsidRDefault="00C16F74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CBB1A4" w14:textId="77777777" w:rsidR="00C16F74" w:rsidRPr="00E10787" w:rsidRDefault="00C16F74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AA524" w14:textId="77777777" w:rsidR="00C16F74" w:rsidRPr="00E10787" w:rsidRDefault="00C16F74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4E1146" w14:textId="77777777" w:rsidR="00C16F74" w:rsidRPr="00E10787" w:rsidRDefault="00C16F74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F970F0" w14:textId="77777777" w:rsidR="00C16F74" w:rsidRPr="00E10787" w:rsidRDefault="00C16F74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C16F74" w:rsidRPr="00E10787" w14:paraId="23EE93FB" w14:textId="77777777" w:rsidTr="00983C7D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A042" w14:textId="77777777" w:rsidR="00C16F74" w:rsidRPr="00C21C18" w:rsidRDefault="00C16F74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novi projekt koji se provodi sa učenicima petih razre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4A3" w14:textId="77777777" w:rsidR="00C16F74" w:rsidRDefault="00C16F74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00D5" w14:textId="77777777" w:rsidR="00C16F74" w:rsidRDefault="00C16F74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A706" w14:textId="77777777" w:rsidR="00C16F74" w:rsidRDefault="00C16F74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5B23" w14:textId="6CCEAC97" w:rsidR="00C16F74" w:rsidRDefault="00A532FB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0BE7" w14:textId="179DA068" w:rsidR="00C16F74" w:rsidRDefault="00A532FB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bookmarkStart w:id="3" w:name="_GoBack"/>
            <w:bookmarkEnd w:id="3"/>
          </w:p>
        </w:tc>
      </w:tr>
    </w:tbl>
    <w:p w14:paraId="368DFD72" w14:textId="77777777" w:rsidR="005D6B42" w:rsidRDefault="005D6B42" w:rsidP="000F6872">
      <w:pPr>
        <w:spacing w:after="120"/>
        <w:jc w:val="both"/>
        <w:rPr>
          <w:rFonts w:ascii="Arial" w:hAnsi="Arial" w:cs="Arial"/>
        </w:rPr>
      </w:pPr>
    </w:p>
    <w:p w14:paraId="0040C633" w14:textId="77777777" w:rsidR="005D6B42" w:rsidRPr="00CA420D" w:rsidRDefault="005D6B42" w:rsidP="000F6872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52290E8E" w14:textId="2666DFF5" w:rsidR="008F6B0B" w:rsidRPr="00CA420D" w:rsidRDefault="005D6B42" w:rsidP="005D6B42">
      <w:pPr>
        <w:pStyle w:val="Odlomakpopis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u w:val="single"/>
        </w:rPr>
      </w:pPr>
      <w:r w:rsidRPr="00CA420D">
        <w:rPr>
          <w:rFonts w:ascii="Arial" w:hAnsi="Arial" w:cs="Arial"/>
          <w:b/>
          <w:bCs/>
          <w:u w:val="single"/>
        </w:rPr>
        <w:t xml:space="preserve">NAZIV </w:t>
      </w:r>
      <w:r w:rsidR="008F6B0B" w:rsidRPr="00CA420D">
        <w:rPr>
          <w:rFonts w:ascii="Arial" w:hAnsi="Arial" w:cs="Arial"/>
          <w:b/>
          <w:bCs/>
          <w:u w:val="single"/>
        </w:rPr>
        <w:t>PROGRAM 9108: MOZAIK 4</w:t>
      </w:r>
    </w:p>
    <w:p w14:paraId="0C203BD9" w14:textId="77777777" w:rsidR="008F6B0B" w:rsidRPr="00CA420D" w:rsidRDefault="008F6B0B" w:rsidP="000F6872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1723CECC" w14:textId="495BCE79" w:rsidR="005D6B42" w:rsidRDefault="00880F67" w:rsidP="005D6B42">
      <w:pPr>
        <w:pStyle w:val="Odlomakpopisa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IV AKTIVNOSTI - </w:t>
      </w:r>
      <w:r w:rsidR="005D6B42" w:rsidRPr="00CA420D">
        <w:rPr>
          <w:rFonts w:ascii="Arial" w:hAnsi="Arial" w:cs="Arial"/>
        </w:rPr>
        <w:t>Aktivnost provedba projekta MOZAIK 5</w:t>
      </w:r>
    </w:p>
    <w:p w14:paraId="16375177" w14:textId="77777777" w:rsidR="00556527" w:rsidRDefault="00556527" w:rsidP="00556527">
      <w:pPr>
        <w:pStyle w:val="Odlomakpopisa"/>
        <w:spacing w:after="120"/>
        <w:ind w:left="1080"/>
        <w:jc w:val="both"/>
        <w:rPr>
          <w:rFonts w:ascii="Arial" w:hAnsi="Arial" w:cs="Arial"/>
        </w:rPr>
      </w:pPr>
    </w:p>
    <w:p w14:paraId="1B540B8A" w14:textId="681C06A2" w:rsidR="00556527" w:rsidRPr="00556527" w:rsidRDefault="00556527" w:rsidP="00556527">
      <w:pPr>
        <w:spacing w:after="120"/>
        <w:jc w:val="both"/>
        <w:rPr>
          <w:rFonts w:ascii="Arial" w:hAnsi="Arial" w:cs="Arial"/>
        </w:rPr>
      </w:pPr>
      <w:r w:rsidRPr="00556527">
        <w:rPr>
          <w:rFonts w:ascii="Arial" w:hAnsi="Arial" w:cs="Arial"/>
        </w:rPr>
        <w:t>OBRAZLOŽENJE AKTIVNOSTI</w:t>
      </w:r>
    </w:p>
    <w:p w14:paraId="1C0448AD" w14:textId="7C23E36C" w:rsidR="007B7104" w:rsidRPr="00FF2770" w:rsidRDefault="00863F0D" w:rsidP="007B7104">
      <w:pPr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    </w:t>
      </w:r>
      <w:r w:rsidR="007B7104" w:rsidRPr="00FF2770">
        <w:rPr>
          <w:rFonts w:ascii="Arial" w:hAnsi="Arial" w:cs="Arial"/>
        </w:rPr>
        <w:t xml:space="preserve">Projektom se želi pomoći učenicima s teškoćama u razvoju koji pohađaju osnovnoškolske i srednjoškolske programe u redovitim ili posebnim odgojno-obrazovnim ustanovama te imaju teškoće koje ih sprječavaju u funkcioniranju bez pomoći pomoćnika u nastavi/stručnog komunikacijskog posrednika. Osiguranje pomoćnika učenicima s teškoćama u razvoju poboljšava njihov odgojno-obrazovni uspjeh, potiče uspješniju socijalizaciju i emocionalno funkcioniranje te donosi napredak u razvoju vještina i sposobnosti u školskoj sredini. </w:t>
      </w:r>
      <w:r w:rsidR="007B7104" w:rsidRPr="00FF2770">
        <w:rPr>
          <w:rFonts w:ascii="Arial" w:hAnsi="Arial" w:cs="Arial"/>
        </w:rPr>
        <w:lastRenderedPageBreak/>
        <w:t xml:space="preserve">Zahvaljujući sredstvima iz programa osigurana </w:t>
      </w:r>
      <w:r w:rsidR="007B7104">
        <w:rPr>
          <w:rFonts w:ascii="Arial" w:hAnsi="Arial" w:cs="Arial"/>
        </w:rPr>
        <w:t>su sredstva za 2 pomoćnika za 2</w:t>
      </w:r>
      <w:r w:rsidR="007B7104" w:rsidRPr="00FF2770">
        <w:rPr>
          <w:rFonts w:ascii="Arial" w:hAnsi="Arial" w:cs="Arial"/>
        </w:rPr>
        <w:t xml:space="preserve"> učenika . Time se olakšava i  poboljšava  njihovo integriranje i savladavanje u nastavnom procesu.</w:t>
      </w:r>
    </w:p>
    <w:p w14:paraId="2C0196A0" w14:textId="77777777" w:rsidR="00863F0D" w:rsidRPr="00CA420D" w:rsidRDefault="00863F0D" w:rsidP="00863F0D">
      <w:pPr>
        <w:jc w:val="both"/>
        <w:rPr>
          <w:rFonts w:ascii="Arial" w:hAnsi="Arial" w:cs="Arial"/>
        </w:rPr>
      </w:pPr>
    </w:p>
    <w:p w14:paraId="56DFA00E" w14:textId="77777777" w:rsidR="000F6872" w:rsidRPr="00CA420D" w:rsidRDefault="000F6872" w:rsidP="000F6872">
      <w:pPr>
        <w:spacing w:after="120"/>
        <w:jc w:val="both"/>
        <w:rPr>
          <w:rFonts w:ascii="Arial" w:hAnsi="Arial" w:cs="Arial"/>
        </w:rPr>
      </w:pPr>
    </w:p>
    <w:p w14:paraId="0646E251" w14:textId="77777777" w:rsidR="00880F67" w:rsidRDefault="00880F67" w:rsidP="00880F67">
      <w:pPr>
        <w:rPr>
          <w:rFonts w:ascii="Arial" w:hAnsi="Arial" w:cs="Arial"/>
          <w:color w:val="000000"/>
        </w:rPr>
      </w:pPr>
      <w:r w:rsidRPr="00CE0F65">
        <w:rPr>
          <w:rFonts w:ascii="Arial" w:hAnsi="Arial" w:cs="Arial"/>
        </w:rPr>
        <w:t xml:space="preserve">CILJ USPJEŠNOSTI – provođenje mjera </w:t>
      </w:r>
      <w:r w:rsidRPr="00CE0F65">
        <w:rPr>
          <w:rFonts w:ascii="Arial" w:hAnsi="Arial" w:cs="Arial"/>
          <w:color w:val="000000"/>
        </w:rPr>
        <w:t>2.1.2. Osiguranje i poboljšanje dostupnosti odgoja i obrazovanja djeci i njihovim roditeljima</w:t>
      </w:r>
    </w:p>
    <w:p w14:paraId="6864E104" w14:textId="77777777" w:rsidR="00880F67" w:rsidRPr="002A21C4" w:rsidRDefault="00880F67" w:rsidP="00880F67">
      <w:pPr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880F67" w:rsidRPr="000332A4" w14:paraId="638CFD20" w14:textId="77777777" w:rsidTr="00983C7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93B03" w14:textId="77777777" w:rsidR="00880F67" w:rsidRPr="000332A4" w:rsidRDefault="00880F67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98C6D" w14:textId="77777777" w:rsidR="00880F67" w:rsidRPr="000332A4" w:rsidRDefault="00880F67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880F67" w:rsidRPr="000332A4" w14:paraId="434A9805" w14:textId="77777777" w:rsidTr="00983C7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D87" w14:textId="77777777" w:rsidR="00880F67" w:rsidRPr="000332A4" w:rsidRDefault="00880F67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C302E9" w14:textId="77777777" w:rsidR="00880F67" w:rsidRPr="000332A4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536755" w14:textId="77777777" w:rsidR="00880F67" w:rsidRPr="000332A4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AFF4AE" w14:textId="77777777" w:rsidR="00880F67" w:rsidRPr="000332A4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880F67" w:rsidRPr="000332A4" w14:paraId="41BE80EA" w14:textId="77777777" w:rsidTr="00983C7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B6C55F" w14:textId="77777777" w:rsidR="00880F67" w:rsidRPr="000332A4" w:rsidRDefault="00880F67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880F67" w:rsidRPr="000332A4" w14:paraId="591F32A0" w14:textId="77777777" w:rsidTr="00983C7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45BB6" w14:textId="77777777" w:rsidR="00880F67" w:rsidRPr="000332A4" w:rsidRDefault="00880F67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880F67" w:rsidRPr="000332A4" w14:paraId="40CF283D" w14:textId="77777777" w:rsidTr="00983C7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857" w14:textId="77777777" w:rsidR="00880F67" w:rsidRPr="000332A4" w:rsidRDefault="00880F67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0E1" w14:textId="77777777" w:rsidR="00880F67" w:rsidRPr="000332A4" w:rsidRDefault="00880F67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1 Provedba projekta MOZAIK 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852" w14:textId="77777777" w:rsidR="00880F67" w:rsidRPr="000332A4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1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0CD" w14:textId="1B33DE84" w:rsidR="00880F67" w:rsidRPr="000332A4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89,00</w:t>
            </w:r>
          </w:p>
        </w:tc>
      </w:tr>
      <w:tr w:rsidR="00880F67" w:rsidRPr="000332A4" w14:paraId="723B0099" w14:textId="77777777" w:rsidTr="00983C7D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4775BD" w14:textId="77777777" w:rsidR="00880F67" w:rsidRPr="000332A4" w:rsidRDefault="00880F67" w:rsidP="00983C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7CBBBC" w14:textId="5473C2A3" w:rsidR="00880F67" w:rsidRPr="003D6CC2" w:rsidRDefault="00880F67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.089,00 </w:t>
            </w:r>
            <w:r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5C92DD99" w14:textId="77777777" w:rsidR="00880F67" w:rsidRDefault="00880F67" w:rsidP="00880F67">
      <w:pPr>
        <w:jc w:val="both"/>
        <w:rPr>
          <w:rFonts w:ascii="Arial" w:eastAsia="Calibri" w:hAnsi="Arial" w:cs="Arial"/>
          <w:b/>
        </w:rPr>
      </w:pPr>
    </w:p>
    <w:p w14:paraId="0FF817AB" w14:textId="77777777" w:rsidR="00880F67" w:rsidRDefault="00880F67" w:rsidP="00880F67">
      <w:pPr>
        <w:jc w:val="both"/>
        <w:rPr>
          <w:rFonts w:ascii="Arial" w:eastAsia="Calibri" w:hAnsi="Arial" w:cs="Arial"/>
          <w:b/>
        </w:rPr>
      </w:pPr>
    </w:p>
    <w:p w14:paraId="3BB0B26B" w14:textId="77777777" w:rsidR="00880F67" w:rsidRDefault="00880F67" w:rsidP="00880F67">
      <w:pPr>
        <w:jc w:val="both"/>
        <w:rPr>
          <w:rFonts w:ascii="Arial" w:eastAsia="Calibri" w:hAnsi="Arial" w:cs="Arial"/>
          <w:b/>
        </w:rPr>
      </w:pPr>
    </w:p>
    <w:p w14:paraId="04B98EAA" w14:textId="77777777" w:rsidR="00880F67" w:rsidRDefault="00880F67" w:rsidP="00880F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I USPJEŠNOSTI </w:t>
      </w:r>
    </w:p>
    <w:p w14:paraId="5DA2B06D" w14:textId="77777777" w:rsidR="00880F67" w:rsidRDefault="00880F67" w:rsidP="00880F6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kazatelji rezultata za </w:t>
      </w:r>
      <w:r w:rsidRPr="00CE0F65">
        <w:rPr>
          <w:rFonts w:ascii="Arial" w:hAnsi="Arial" w:cs="Arial"/>
        </w:rPr>
        <w:t>mjer</w:t>
      </w:r>
      <w:r>
        <w:rPr>
          <w:rFonts w:ascii="Arial" w:hAnsi="Arial" w:cs="Arial"/>
        </w:rPr>
        <w:t>e</w:t>
      </w:r>
      <w:r w:rsidRPr="00CE0F65">
        <w:rPr>
          <w:rFonts w:ascii="Arial" w:hAnsi="Arial" w:cs="Arial"/>
        </w:rPr>
        <w:t xml:space="preserve"> </w:t>
      </w:r>
      <w:r w:rsidRPr="00CE0F65">
        <w:rPr>
          <w:rFonts w:ascii="Arial" w:hAnsi="Arial" w:cs="Arial"/>
          <w:color w:val="000000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</w:rPr>
        <w:t xml:space="preserve"> </w:t>
      </w:r>
    </w:p>
    <w:p w14:paraId="455726EE" w14:textId="77777777" w:rsidR="00880F67" w:rsidRDefault="00880F67" w:rsidP="00880F67">
      <w:pPr>
        <w:jc w:val="both"/>
        <w:rPr>
          <w:rFonts w:ascii="Arial" w:eastAsia="Calibri" w:hAnsi="Arial" w:cs="Arial"/>
          <w:b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880F67" w:rsidRPr="00E10787" w14:paraId="06EF2A0A" w14:textId="77777777" w:rsidTr="00983C7D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D506D" w14:textId="77777777" w:rsidR="00880F67" w:rsidRPr="00E10787" w:rsidRDefault="00880F67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348E0" w14:textId="77777777" w:rsidR="00880F67" w:rsidRPr="00E10787" w:rsidRDefault="00880F67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FAD11" w14:textId="77777777" w:rsidR="00880F67" w:rsidRPr="00E10787" w:rsidRDefault="00880F67" w:rsidP="00983C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880F67" w:rsidRPr="00C21C18" w14:paraId="4CDD7244" w14:textId="77777777" w:rsidTr="00983C7D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7257" w14:textId="77777777" w:rsidR="00880F67" w:rsidRPr="00E10787" w:rsidRDefault="00880F67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29A0" w14:textId="77777777" w:rsidR="00880F67" w:rsidRPr="00E10787" w:rsidRDefault="00880F67" w:rsidP="00983C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E8DDE7" w14:textId="77777777" w:rsidR="00880F67" w:rsidRPr="00E1078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5CDA6" w14:textId="77777777" w:rsidR="00880F67" w:rsidRPr="00E1078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FF0DE8" w14:textId="77777777" w:rsidR="00880F67" w:rsidRPr="00E1078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C54464" w14:textId="77777777" w:rsidR="00880F67" w:rsidRPr="00E1078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880F67" w:rsidRPr="00E10787" w14:paraId="142397F7" w14:textId="77777777" w:rsidTr="00983C7D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6E8C" w14:textId="77777777" w:rsidR="00880F67" w:rsidRPr="00E75719" w:rsidRDefault="00880F67" w:rsidP="00983C7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21ED484" w14:textId="77777777" w:rsidR="00880F67" w:rsidRPr="00C21C18" w:rsidRDefault="00880F67" w:rsidP="00983C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95C2" w14:textId="3FE6BFD1" w:rsidR="00880F67" w:rsidRDefault="00884EC2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0A18" w14:textId="1F30EAF1" w:rsidR="00880F6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13A8" w14:textId="6E5ABE49" w:rsidR="00880F6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052C" w14:textId="64031FEB" w:rsidR="00880F6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4D76" w14:textId="1580F51C" w:rsidR="00880F67" w:rsidRDefault="00880F67" w:rsidP="00983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14:paraId="20443310" w14:textId="77777777" w:rsidR="00481399" w:rsidRPr="00CA420D" w:rsidRDefault="00481399" w:rsidP="000F6872">
      <w:pPr>
        <w:spacing w:after="120"/>
        <w:ind w:left="708"/>
        <w:jc w:val="both"/>
        <w:rPr>
          <w:rFonts w:ascii="Arial" w:hAnsi="Arial" w:cs="Arial"/>
        </w:rPr>
      </w:pPr>
    </w:p>
    <w:p w14:paraId="03C4F8C6" w14:textId="77777777" w:rsidR="00CA420D" w:rsidRPr="00CA420D" w:rsidRDefault="00CA420D" w:rsidP="000F6872">
      <w:pPr>
        <w:spacing w:after="120"/>
        <w:ind w:left="708"/>
        <w:jc w:val="both"/>
        <w:rPr>
          <w:rFonts w:ascii="Arial" w:hAnsi="Arial" w:cs="Arial"/>
        </w:rPr>
      </w:pPr>
    </w:p>
    <w:p w14:paraId="36887B74" w14:textId="77777777" w:rsidR="00CA420D" w:rsidRPr="00CA420D" w:rsidRDefault="00CA420D" w:rsidP="000F6872">
      <w:pPr>
        <w:spacing w:after="120"/>
        <w:ind w:left="708"/>
        <w:jc w:val="both"/>
        <w:rPr>
          <w:rFonts w:ascii="Arial" w:hAnsi="Arial" w:cs="Arial"/>
        </w:rPr>
      </w:pPr>
    </w:p>
    <w:p w14:paraId="7B4E922F" w14:textId="51CA349A" w:rsidR="002A39A3" w:rsidRPr="00CA420D" w:rsidRDefault="00481399" w:rsidP="000F6872">
      <w:pPr>
        <w:spacing w:after="120"/>
        <w:ind w:left="708"/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                                                              </w:t>
      </w:r>
      <w:r w:rsidR="00346A53" w:rsidRPr="00CA420D">
        <w:rPr>
          <w:rFonts w:ascii="Arial" w:hAnsi="Arial" w:cs="Arial"/>
        </w:rPr>
        <w:t xml:space="preserve">                       </w:t>
      </w:r>
      <w:r w:rsidRPr="00CA420D">
        <w:rPr>
          <w:rFonts w:ascii="Arial" w:hAnsi="Arial" w:cs="Arial"/>
        </w:rPr>
        <w:t xml:space="preserve">        </w:t>
      </w:r>
      <w:r w:rsidR="002A39A3" w:rsidRPr="00CA420D">
        <w:rPr>
          <w:rFonts w:ascii="Arial" w:hAnsi="Arial" w:cs="Arial"/>
        </w:rPr>
        <w:t xml:space="preserve"> </w:t>
      </w:r>
      <w:r w:rsidR="007A3A5D" w:rsidRPr="00CA420D">
        <w:rPr>
          <w:rFonts w:ascii="Arial" w:hAnsi="Arial" w:cs="Arial"/>
        </w:rPr>
        <w:t>Ravnateljica</w:t>
      </w:r>
      <w:r w:rsidR="002A39A3" w:rsidRPr="00CA420D">
        <w:rPr>
          <w:rFonts w:ascii="Arial" w:hAnsi="Arial" w:cs="Arial"/>
        </w:rPr>
        <w:t>:</w:t>
      </w:r>
    </w:p>
    <w:p w14:paraId="104B03BF" w14:textId="0D824656" w:rsidR="002A39A3" w:rsidRPr="002A39A3" w:rsidRDefault="002A39A3" w:rsidP="000F6872">
      <w:pPr>
        <w:spacing w:after="120"/>
        <w:ind w:left="708"/>
        <w:jc w:val="both"/>
        <w:rPr>
          <w:rFonts w:ascii="Arial" w:hAnsi="Arial" w:cs="Arial"/>
        </w:rPr>
      </w:pPr>
      <w:r w:rsidRPr="00CA420D">
        <w:rPr>
          <w:rFonts w:ascii="Arial" w:hAnsi="Arial" w:cs="Arial"/>
        </w:rPr>
        <w:t xml:space="preserve">                                                              </w:t>
      </w:r>
      <w:r w:rsidR="007A3A5D" w:rsidRPr="00CA420D">
        <w:rPr>
          <w:rFonts w:ascii="Arial" w:hAnsi="Arial" w:cs="Arial"/>
        </w:rPr>
        <w:t xml:space="preserve">                        </w:t>
      </w:r>
      <w:r w:rsidRPr="00CA420D">
        <w:rPr>
          <w:rFonts w:ascii="Arial" w:hAnsi="Arial" w:cs="Arial"/>
        </w:rPr>
        <w:t xml:space="preserve">      </w:t>
      </w:r>
      <w:r w:rsidR="007A3A5D">
        <w:rPr>
          <w:rFonts w:ascii="Arial" w:hAnsi="Arial" w:cs="Arial"/>
        </w:rPr>
        <w:t>Marijana Starčić</w:t>
      </w:r>
      <w:r w:rsidRPr="002A39A3">
        <w:rPr>
          <w:rFonts w:ascii="Arial" w:hAnsi="Arial" w:cs="Arial"/>
        </w:rPr>
        <w:t xml:space="preserve"> prof.</w:t>
      </w:r>
    </w:p>
    <w:p w14:paraId="28DB74CE" w14:textId="77777777" w:rsidR="002A39A3" w:rsidRPr="002A39A3" w:rsidRDefault="002A39A3" w:rsidP="000F6872">
      <w:pPr>
        <w:spacing w:after="120"/>
        <w:ind w:left="708"/>
        <w:jc w:val="both"/>
        <w:rPr>
          <w:rFonts w:ascii="Arial" w:hAnsi="Arial" w:cs="Arial"/>
        </w:rPr>
      </w:pPr>
    </w:p>
    <w:p w14:paraId="061CC214" w14:textId="77777777" w:rsidR="006B103D" w:rsidRDefault="006B103D" w:rsidP="000F6872">
      <w:pPr>
        <w:spacing w:after="120"/>
      </w:pPr>
    </w:p>
    <w:sectPr w:rsidR="006B1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28D"/>
    <w:multiLevelType w:val="hybridMultilevel"/>
    <w:tmpl w:val="A4F85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50D1"/>
    <w:multiLevelType w:val="multilevel"/>
    <w:tmpl w:val="40F6B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0B"/>
    <w:rsid w:val="00017B43"/>
    <w:rsid w:val="00062E03"/>
    <w:rsid w:val="00067328"/>
    <w:rsid w:val="000C19C7"/>
    <w:rsid w:val="000D11C0"/>
    <w:rsid w:val="000F6872"/>
    <w:rsid w:val="0010689C"/>
    <w:rsid w:val="00116063"/>
    <w:rsid w:val="00120FE4"/>
    <w:rsid w:val="001469DD"/>
    <w:rsid w:val="00156307"/>
    <w:rsid w:val="00171DA4"/>
    <w:rsid w:val="001A3852"/>
    <w:rsid w:val="001C00B1"/>
    <w:rsid w:val="001D2E6D"/>
    <w:rsid w:val="002416C6"/>
    <w:rsid w:val="002561EF"/>
    <w:rsid w:val="00262481"/>
    <w:rsid w:val="002A39A3"/>
    <w:rsid w:val="002D3847"/>
    <w:rsid w:val="002D448F"/>
    <w:rsid w:val="003403F6"/>
    <w:rsid w:val="00346A53"/>
    <w:rsid w:val="00372988"/>
    <w:rsid w:val="003C1231"/>
    <w:rsid w:val="003D5398"/>
    <w:rsid w:val="003E6100"/>
    <w:rsid w:val="003F50DD"/>
    <w:rsid w:val="003F722A"/>
    <w:rsid w:val="00407214"/>
    <w:rsid w:val="00462EBC"/>
    <w:rsid w:val="00481399"/>
    <w:rsid w:val="004A1DD6"/>
    <w:rsid w:val="004C493C"/>
    <w:rsid w:val="004D657E"/>
    <w:rsid w:val="00556527"/>
    <w:rsid w:val="00561F6D"/>
    <w:rsid w:val="005B55D0"/>
    <w:rsid w:val="005D6B42"/>
    <w:rsid w:val="005E3103"/>
    <w:rsid w:val="005F55AB"/>
    <w:rsid w:val="005F7ADB"/>
    <w:rsid w:val="006326DD"/>
    <w:rsid w:val="00656A31"/>
    <w:rsid w:val="00670298"/>
    <w:rsid w:val="00671EF6"/>
    <w:rsid w:val="00686BF6"/>
    <w:rsid w:val="00695DAB"/>
    <w:rsid w:val="006B103D"/>
    <w:rsid w:val="006D27AA"/>
    <w:rsid w:val="006E440E"/>
    <w:rsid w:val="00742F5E"/>
    <w:rsid w:val="00744585"/>
    <w:rsid w:val="007445A5"/>
    <w:rsid w:val="0076102E"/>
    <w:rsid w:val="00782293"/>
    <w:rsid w:val="007A184A"/>
    <w:rsid w:val="007A3A5D"/>
    <w:rsid w:val="007B7104"/>
    <w:rsid w:val="0081281B"/>
    <w:rsid w:val="008453C4"/>
    <w:rsid w:val="00863F0D"/>
    <w:rsid w:val="00867232"/>
    <w:rsid w:val="00871376"/>
    <w:rsid w:val="00872491"/>
    <w:rsid w:val="00872871"/>
    <w:rsid w:val="00880F67"/>
    <w:rsid w:val="00883585"/>
    <w:rsid w:val="00883EEB"/>
    <w:rsid w:val="00884EC2"/>
    <w:rsid w:val="00892915"/>
    <w:rsid w:val="008A7982"/>
    <w:rsid w:val="008B551A"/>
    <w:rsid w:val="008C00BD"/>
    <w:rsid w:val="008D75E7"/>
    <w:rsid w:val="008F31A2"/>
    <w:rsid w:val="008F6B0B"/>
    <w:rsid w:val="00957385"/>
    <w:rsid w:val="00994BFD"/>
    <w:rsid w:val="009A7110"/>
    <w:rsid w:val="009C4EBF"/>
    <w:rsid w:val="00A07B1C"/>
    <w:rsid w:val="00A33D03"/>
    <w:rsid w:val="00A532FB"/>
    <w:rsid w:val="00A57DE3"/>
    <w:rsid w:val="00A60F18"/>
    <w:rsid w:val="00A639BA"/>
    <w:rsid w:val="00A65F3A"/>
    <w:rsid w:val="00AE76BC"/>
    <w:rsid w:val="00B21C18"/>
    <w:rsid w:val="00B23801"/>
    <w:rsid w:val="00B32AAA"/>
    <w:rsid w:val="00B6146C"/>
    <w:rsid w:val="00B917FD"/>
    <w:rsid w:val="00C13BA0"/>
    <w:rsid w:val="00C16F74"/>
    <w:rsid w:val="00C317DC"/>
    <w:rsid w:val="00C51500"/>
    <w:rsid w:val="00C52429"/>
    <w:rsid w:val="00CA420D"/>
    <w:rsid w:val="00CD5F17"/>
    <w:rsid w:val="00D16F0E"/>
    <w:rsid w:val="00D2092B"/>
    <w:rsid w:val="00D35A2F"/>
    <w:rsid w:val="00D51BB1"/>
    <w:rsid w:val="00DC5FDB"/>
    <w:rsid w:val="00DF1375"/>
    <w:rsid w:val="00DF2B4B"/>
    <w:rsid w:val="00E025EF"/>
    <w:rsid w:val="00E5099F"/>
    <w:rsid w:val="00E6462D"/>
    <w:rsid w:val="00EA32F7"/>
    <w:rsid w:val="00ED1B83"/>
    <w:rsid w:val="00F42D57"/>
    <w:rsid w:val="00F74A6A"/>
    <w:rsid w:val="00FD2F3C"/>
    <w:rsid w:val="00FE6412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B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B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F6B0B"/>
    <w:rPr>
      <w:rFonts w:ascii="Calibri" w:hAnsi="Calibri" w:cs="Calibri"/>
    </w:rPr>
  </w:style>
  <w:style w:type="paragraph" w:styleId="Bezproreda">
    <w:name w:val="No Spacing"/>
    <w:basedOn w:val="Normal"/>
    <w:link w:val="BezproredaChar"/>
    <w:uiPriority w:val="1"/>
    <w:qFormat/>
    <w:rsid w:val="008F6B0B"/>
  </w:style>
  <w:style w:type="paragraph" w:styleId="Odlomakpopisa">
    <w:name w:val="List Paragraph"/>
    <w:basedOn w:val="Normal"/>
    <w:uiPriority w:val="34"/>
    <w:qFormat/>
    <w:rsid w:val="008F6B0B"/>
    <w:pPr>
      <w:spacing w:after="160" w:line="252" w:lineRule="auto"/>
      <w:ind w:left="720"/>
      <w:contextualSpacing/>
    </w:pPr>
  </w:style>
  <w:style w:type="character" w:customStyle="1" w:styleId="InternetLink">
    <w:name w:val="Internet Link"/>
    <w:basedOn w:val="Zadanifontodlomka"/>
    <w:rsid w:val="008F6B0B"/>
    <w:rPr>
      <w:color w:val="0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6B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6B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B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F6B0B"/>
    <w:rPr>
      <w:rFonts w:ascii="Calibri" w:hAnsi="Calibri" w:cs="Calibri"/>
    </w:rPr>
  </w:style>
  <w:style w:type="paragraph" w:styleId="Bezproreda">
    <w:name w:val="No Spacing"/>
    <w:basedOn w:val="Normal"/>
    <w:link w:val="BezproredaChar"/>
    <w:uiPriority w:val="1"/>
    <w:qFormat/>
    <w:rsid w:val="008F6B0B"/>
  </w:style>
  <w:style w:type="paragraph" w:styleId="Odlomakpopisa">
    <w:name w:val="List Paragraph"/>
    <w:basedOn w:val="Normal"/>
    <w:uiPriority w:val="34"/>
    <w:qFormat/>
    <w:rsid w:val="008F6B0B"/>
    <w:pPr>
      <w:spacing w:after="160" w:line="252" w:lineRule="auto"/>
      <w:ind w:left="720"/>
      <w:contextualSpacing/>
    </w:pPr>
  </w:style>
  <w:style w:type="character" w:customStyle="1" w:styleId="InternetLink">
    <w:name w:val="Internet Link"/>
    <w:basedOn w:val="Zadanifontodlomka"/>
    <w:rsid w:val="008F6B0B"/>
    <w:rPr>
      <w:color w:val="0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6B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6B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F478-D539-4A6F-A4C6-86655B6D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Računovodstvo</cp:lastModifiedBy>
  <cp:revision>37</cp:revision>
  <dcterms:created xsi:type="dcterms:W3CDTF">2022-09-26T06:50:00Z</dcterms:created>
  <dcterms:modified xsi:type="dcterms:W3CDTF">2022-10-06T07:16:00Z</dcterms:modified>
</cp:coreProperties>
</file>